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1A09" w14:textId="77777777" w:rsidR="0015554A" w:rsidRPr="00BB4238" w:rsidRDefault="00FD4F13" w:rsidP="0015554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AB298" wp14:editId="6C526D13">
                <wp:simplePos x="0" y="0"/>
                <wp:positionH relativeFrom="column">
                  <wp:posOffset>3995420</wp:posOffset>
                </wp:positionH>
                <wp:positionV relativeFrom="paragraph">
                  <wp:posOffset>-157480</wp:posOffset>
                </wp:positionV>
                <wp:extent cx="15906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E4F9" w14:textId="0AE64D16" w:rsidR="007D7516" w:rsidRPr="00FD4F13" w:rsidRDefault="00F57F96" w:rsidP="00FD4F1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F96" w:rsidRPr="00F57F9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57F9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F96" w:rsidRPr="00F57F9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4"/>
                                    </w:rPr>
                                    <w:t>ようりょう</w:t>
                                  </w:r>
                                </w:rt>
                                <w:rubyBase>
                                  <w:r w:rsidR="00F57F9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要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AB298" id="正方形/長方形 1" o:spid="_x0000_s1026" style="position:absolute;margin-left:314.6pt;margin-top:-12.4pt;width:125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" fillcolor="white [3201]" strokecolor="#70ad47 [3209]" strokeweight="1pt">
                <v:textbox>
                  <w:txbxContent>
                    <w:p w14:paraId="18C6E4F9" w14:textId="0AE64D16" w:rsidR="007D7516" w:rsidRPr="00FD4F13" w:rsidRDefault="00F57F96" w:rsidP="00FD4F1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F96" w:rsidRPr="00F57F9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F57F9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F96" w:rsidRPr="00F57F9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4"/>
                              </w:rPr>
                              <w:t>ようりょう</w:t>
                            </w:r>
                          </w:rt>
                          <w:rubyBase>
                            <w:r w:rsidR="00F57F9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要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37AFC">
        <w:rPr>
          <w:rFonts w:asciiTheme="minorEastAsia" w:hAnsiTheme="minorEastAsia" w:cs="MS-Mincho" w:hint="eastAsia"/>
          <w:noProof/>
          <w:kern w:val="0"/>
          <w:sz w:val="24"/>
          <w:szCs w:val="24"/>
        </w:rPr>
        <w:t>別記</w:t>
      </w:r>
      <w:r w:rsidR="0015554A" w:rsidRPr="00BB4238">
        <w:rPr>
          <w:rFonts w:asciiTheme="minorEastAsia" w:hAnsiTheme="minorEastAsia" w:cs="MS-Mincho" w:hint="eastAsia"/>
          <w:kern w:val="0"/>
          <w:sz w:val="24"/>
          <w:szCs w:val="24"/>
        </w:rPr>
        <w:t>様式</w:t>
      </w:r>
      <w:r w:rsidR="00800532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15554A" w:rsidRPr="00BB4238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5554A" w:rsidRPr="00BB4238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073779" w:rsidRPr="00BB4238">
        <w:rPr>
          <w:rFonts w:asciiTheme="minorEastAsia" w:hAnsiTheme="minorEastAsia" w:cs="MS-Mincho" w:hint="eastAsia"/>
          <w:kern w:val="0"/>
          <w:sz w:val="24"/>
          <w:szCs w:val="24"/>
        </w:rPr>
        <w:t>第４</w:t>
      </w:r>
      <w:r w:rsidR="0015554A" w:rsidRPr="00BB4238">
        <w:rPr>
          <w:rFonts w:asciiTheme="minorEastAsia" w:hAnsiTheme="minorEastAsia" w:cs="MS-Mincho" w:hint="eastAsia"/>
          <w:kern w:val="0"/>
          <w:sz w:val="24"/>
          <w:szCs w:val="24"/>
        </w:rPr>
        <w:t>条関係）</w:t>
      </w:r>
    </w:p>
    <w:p w14:paraId="3A4F796D" w14:textId="77777777" w:rsidR="00BB4238" w:rsidRPr="00BB4238" w:rsidRDefault="00BB4238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15F2203E" w14:textId="7DFAF5A5" w:rsidR="00BB4238" w:rsidRDefault="007D7516" w:rsidP="007D7516">
      <w:pPr>
        <w:autoSpaceDE w:val="0"/>
        <w:autoSpaceDN w:val="0"/>
        <w:adjustRightInd w:val="0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516" w:rsidRPr="007D7516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ねっといちいちきゅう</w:t>
            </w:r>
          </w:rt>
          <w:rubyBase>
            <w:r w:rsidR="007D7516">
              <w:rPr>
                <w:rFonts w:asciiTheme="minorEastAsia" w:hAnsiTheme="minorEastAsia" w:cs="MS-Mincho"/>
                <w:kern w:val="0"/>
                <w:sz w:val="24"/>
                <w:szCs w:val="24"/>
              </w:rPr>
              <w:t>Ｎｅｔ１１９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きんきゅ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緊急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つうほう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しすてむ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システム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りよ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利用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とうろく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登録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しんせいしょけん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申請書兼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081D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どうい</w:t>
            </w:r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しょ</w:t>
            </w:r>
          </w:rt>
          <w:rubyBase>
            <w:r w:rsidR="00AB081D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同意</w:t>
            </w:r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書</w:t>
            </w:r>
          </w:rubyBase>
        </w:ruby>
      </w:r>
    </w:p>
    <w:p w14:paraId="04CBB59B" w14:textId="77777777" w:rsidR="00DD6FAA" w:rsidRPr="00BB4238" w:rsidRDefault="00DD6FAA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63410C8" w14:textId="77777777" w:rsidR="007D7516" w:rsidRPr="00BB4238" w:rsidRDefault="007D7516" w:rsidP="007D7516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4F13">
        <w:rPr>
          <w:rFonts w:ascii="HGP創英角ﾎﾟｯﾌﾟ体" w:eastAsia="HGP創英角ﾎﾟｯﾌﾟ体" w:hAnsi="HGP創英角ﾎﾟｯﾌﾟ体" w:cs="MS-Mincho" w:hint="eastAsia"/>
          <w:color w:val="FF0000"/>
          <w:kern w:val="0"/>
          <w:sz w:val="24"/>
          <w:szCs w:val="24"/>
        </w:rPr>
        <w:t>令和</w:t>
      </w:r>
      <w:r>
        <w:rPr>
          <w:rFonts w:ascii="HGP創英角ﾎﾟｯﾌﾟ体" w:eastAsia="HGP創英角ﾎﾟｯﾌﾟ体" w:hAnsi="HGP創英角ﾎﾟｯﾌﾟ体" w:cs="MS-Mincho" w:hint="eastAsia"/>
          <w:color w:val="FF0000"/>
          <w:kern w:val="0"/>
          <w:sz w:val="24"/>
          <w:szCs w:val="24"/>
        </w:rPr>
        <w:t xml:space="preserve">　</w:t>
      </w:r>
      <w:r w:rsidRPr="00611094">
        <w:rPr>
          <w:rFonts w:ascii="HGP創英角ﾎﾟｯﾌﾟ体" w:eastAsia="HGP創英角ﾎﾟｯﾌﾟ体" w:hAnsi="HGP創英角ﾎﾟｯﾌﾟ体" w:cs="MS-Mincho" w:hint="eastAsia"/>
          <w:b/>
          <w:bCs/>
          <w:color w:val="FF0000"/>
          <w:kern w:val="0"/>
          <w:sz w:val="24"/>
          <w:szCs w:val="24"/>
        </w:rPr>
        <w:t>○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fldChar w:fldCharType="begin"/>
      </w:r>
      <w:r w:rsidRPr="00BB4238">
        <w:rPr>
          <w:rFonts w:asciiTheme="minorEastAsia" w:hAnsiTheme="minorEastAsia" w:cs="MS-Mincho"/>
          <w:kern w:val="0"/>
          <w:sz w:val="24"/>
          <w:szCs w:val="24"/>
        </w:rPr>
        <w:instrText>EQ \* jc2 \* "Font:ＭＳ 明朝" \* hps10 \o\ad(\s\up 11(</w:instrTex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instrText>ねん</w:instrTex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instrText>),</w:instrTex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instrText>年</w:instrTex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instrText>)</w:instrTex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fldChar w:fldCharType="end"/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611094">
        <w:rPr>
          <w:rFonts w:ascii="HGP創英角ﾎﾟｯﾌﾟ体" w:eastAsia="HGP創英角ﾎﾟｯﾌﾟ体" w:hAnsi="HGP創英角ﾎﾟｯﾌﾟ体" w:cs="MS-Mincho" w:hint="eastAsia"/>
          <w:b/>
          <w:bCs/>
          <w:color w:val="FF0000"/>
          <w:kern w:val="0"/>
          <w:sz w:val="24"/>
          <w:szCs w:val="24"/>
        </w:rPr>
        <w:t>○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D7516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がつ</w:t>
            </w:r>
          </w:rt>
          <w:rubyBase>
            <w:r w:rsidR="007D7516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月</w:t>
            </w:r>
          </w:rubyBase>
        </w:ruby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611094">
        <w:rPr>
          <w:rFonts w:ascii="HGP創英角ﾎﾟｯﾌﾟ体" w:eastAsia="HGP創英角ﾎﾟｯﾌﾟ体" w:hAnsi="HGP創英角ﾎﾟｯﾌﾟ体" w:cs="MS-Mincho" w:hint="eastAsia"/>
          <w:b/>
          <w:bCs/>
          <w:color w:val="FF0000"/>
          <w:kern w:val="0"/>
          <w:sz w:val="24"/>
          <w:szCs w:val="24"/>
        </w:rPr>
        <w:t>○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fldChar w:fldCharType="begin"/>
      </w:r>
      <w:r w:rsidRPr="00BB4238">
        <w:rPr>
          <w:rFonts w:asciiTheme="minorEastAsia" w:hAnsiTheme="minorEastAsia" w:cs="MS-Mincho"/>
          <w:kern w:val="0"/>
          <w:sz w:val="24"/>
          <w:szCs w:val="24"/>
        </w:rPr>
        <w:instrText>EQ \* jc2 \* "Font:ＭＳ 明朝" \* hps10 \o\ad(\s\up 11(</w:instrTex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instrText>にち</w:instrTex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instrText>),</w:instrTex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instrText>日</w:instrTex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instrText>)</w:instrTex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fldChar w:fldCharType="end"/>
      </w:r>
    </w:p>
    <w:p w14:paraId="7FFDE66E" w14:textId="77777777" w:rsidR="00BB4238" w:rsidRPr="00BB4238" w:rsidRDefault="00AB081D" w:rsidP="00BB423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081D" w:rsidRPr="00AB081D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あてさき</w:t>
            </w:r>
          </w:rt>
          <w:rubyBase>
            <w:r w:rsidR="00AB081D">
              <w:rPr>
                <w:rFonts w:asciiTheme="minorEastAsia" w:hAnsiTheme="minorEastAsia" w:cs="MS-Mincho"/>
                <w:kern w:val="0"/>
                <w:sz w:val="24"/>
                <w:szCs w:val="24"/>
              </w:rPr>
              <w:t>宛先</w:t>
            </w:r>
          </w:rubyBase>
        </w:ruby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かすがいし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春日井市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しょうぼ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消防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ちょ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長</w:t>
            </w:r>
          </w:rubyBase>
        </w:ruby>
      </w:r>
    </w:p>
    <w:p w14:paraId="4A7E0179" w14:textId="52A8447E" w:rsidR="00BB4238" w:rsidRPr="00BB4238" w:rsidRDefault="005F4FD9" w:rsidP="005F4FD9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5F4FD9">
        <w:rPr>
          <w:rFonts w:ascii="ＭＳ 明朝" w:eastAsia="ＭＳ 明朝" w:hAnsi="ＭＳ 明朝" w:cs="MS-Mincho"/>
          <w:spacing w:val="20"/>
          <w:kern w:val="0"/>
          <w:sz w:val="24"/>
          <w:szCs w:val="24"/>
          <w:fitText w:val="1439" w:id="-19779637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FD9" w:rsidRPr="005F4FD9">
              <w:rPr>
                <w:rFonts w:ascii="ＭＳ 明朝" w:eastAsia="ＭＳ 明朝" w:hAnsi="ＭＳ 明朝" w:cs="MS-Mincho" w:hint="eastAsia"/>
                <w:spacing w:val="20"/>
                <w:kern w:val="0"/>
                <w:sz w:val="12"/>
                <w:szCs w:val="12"/>
                <w:fitText w:val="1439" w:id="-1977963776"/>
              </w:rPr>
              <w:t>しんせいしゃ</w:t>
            </w:r>
          </w:rt>
          <w:rubyBase>
            <w:r w:rsidR="005F4FD9" w:rsidRPr="005F4FD9">
              <w:rPr>
                <w:rFonts w:ascii="ＭＳ 明朝" w:eastAsia="ＭＳ 明朝" w:hAnsi="ＭＳ 明朝" w:cs="MS-Mincho" w:hint="eastAsia"/>
                <w:spacing w:val="20"/>
                <w:kern w:val="0"/>
                <w:sz w:val="24"/>
                <w:szCs w:val="24"/>
                <w:fitText w:val="1439" w:id="-1977963776"/>
              </w:rPr>
              <w:t>申請者</w:t>
            </w:r>
          </w:rubyBase>
        </w:ruby>
      </w:r>
      <w:r w:rsidRPr="005F4FD9">
        <w:rPr>
          <w:rFonts w:ascii="ＭＳ 明朝" w:eastAsia="ＭＳ 明朝" w:hAnsi="ＭＳ 明朝" w:cs="MS-Mincho"/>
          <w:spacing w:val="20"/>
          <w:kern w:val="0"/>
          <w:sz w:val="24"/>
          <w:szCs w:val="24"/>
          <w:fitText w:val="1439" w:id="-19779637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FD9" w:rsidRPr="005F4FD9">
              <w:rPr>
                <w:rFonts w:ascii="ＭＳ 明朝" w:eastAsia="ＭＳ 明朝" w:hAnsi="ＭＳ 明朝" w:cs="MS-Mincho" w:hint="eastAsia"/>
                <w:spacing w:val="20"/>
                <w:kern w:val="0"/>
                <w:sz w:val="12"/>
                <w:szCs w:val="12"/>
                <w:fitText w:val="1439" w:id="-1977963776"/>
              </w:rPr>
              <w:t>じゅうしょ</w:t>
            </w:r>
          </w:rt>
          <w:rubyBase>
            <w:r w:rsidR="005F4FD9" w:rsidRPr="005F4FD9">
              <w:rPr>
                <w:rFonts w:ascii="ＭＳ 明朝" w:eastAsia="ＭＳ 明朝" w:hAnsi="ＭＳ 明朝" w:cs="MS-Mincho" w:hint="eastAsia"/>
                <w:spacing w:val="20"/>
                <w:kern w:val="0"/>
                <w:sz w:val="24"/>
                <w:szCs w:val="24"/>
                <w:fitText w:val="1439" w:id="-1977963776"/>
              </w:rPr>
              <w:t>住所</w:t>
            </w:r>
          </w:rubyBase>
        </w:ruby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FD4F13" w:rsidRPr="00FD4F13">
        <w:rPr>
          <w:rFonts w:ascii="HGP創英角ﾎﾟｯﾌﾟ体" w:eastAsia="HGP創英角ﾎﾟｯﾌﾟ体" w:hAnsi="HGP創英角ﾎﾟｯﾌﾟ体" w:cs="MS-Mincho" w:hint="eastAsia"/>
          <w:color w:val="FF0000"/>
          <w:kern w:val="0"/>
          <w:sz w:val="24"/>
          <w:szCs w:val="24"/>
          <w:u w:val="single"/>
        </w:rPr>
        <w:t>春日井市鳥居松町５丁目４４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 　</w:t>
      </w:r>
    </w:p>
    <w:p w14:paraId="5F0B4E01" w14:textId="3F9E3A49" w:rsidR="00267262" w:rsidRDefault="005F4FD9" w:rsidP="005F4FD9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5F4FD9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35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12"/>
                <w:szCs w:val="12"/>
                <w:fitText w:val="1440" w:id="-1977963520"/>
              </w:rPr>
              <w:t>しんせいしゃ</w:t>
            </w:r>
          </w:rt>
          <w:rubyBase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24"/>
                <w:szCs w:val="24"/>
                <w:fitText w:val="1440" w:id="-1977963520"/>
              </w:rPr>
              <w:t>申請者</w:t>
            </w:r>
          </w:rubyBase>
        </w:ruby>
      </w:r>
      <w:r w:rsidRPr="005F4FD9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35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12"/>
                <w:szCs w:val="12"/>
                <w:fitText w:val="1440" w:id="-1977963520"/>
              </w:rPr>
              <w:t>しめい</w:t>
            </w:r>
          </w:rt>
          <w:rubyBase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24"/>
                <w:szCs w:val="24"/>
                <w:fitText w:val="1440" w:id="-1977963520"/>
              </w:rPr>
              <w:t>氏</w:t>
            </w:r>
            <w:r w:rsidR="005F4FD9" w:rsidRPr="005F4FD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  <w:fitText w:val="1440" w:id="-1977963520"/>
              </w:rPr>
              <w:t>名</w:t>
            </w:r>
          </w:rubyBase>
        </w:ruby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236AE" w:rsidRPr="005236AE">
        <w:rPr>
          <w:rFonts w:ascii="HGP創英角ﾎﾟｯﾌﾟ体" w:eastAsia="HGP創英角ﾎﾟｯﾌﾟ体" w:hAnsi="HGP創英角ﾎﾟｯﾌﾟ体" w:cs="MS-Mincho" w:hint="eastAsia"/>
          <w:color w:val="FF0000"/>
          <w:kern w:val="0"/>
          <w:sz w:val="24"/>
          <w:szCs w:val="24"/>
          <w:u w:val="single"/>
        </w:rPr>
        <w:t>春日井　花子</w:t>
      </w:r>
      <w:r w:rsidR="00FD4F1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</w:t>
      </w:r>
      <w:r w:rsidR="00180B56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</w:t>
      </w:r>
    </w:p>
    <w:p w14:paraId="4FBC6E67" w14:textId="77777777" w:rsidR="00267262" w:rsidRDefault="00267262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AE450CB" w14:textId="4E781D6B" w:rsidR="00267262" w:rsidRPr="00180B56" w:rsidRDefault="00D9142E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わたし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私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MS-Mincho"/>
          <w:kern w:val="0"/>
          <w:sz w:val="24"/>
          <w:szCs w:val="24"/>
        </w:rPr>
        <w:t>「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ねっといちいちきゅう</w:t>
            </w:r>
          </w:rt>
          <w:rubyBase>
            <w:r w:rsidR="00AB081D">
              <w:rPr>
                <w:rFonts w:asciiTheme="minorEastAsia" w:hAnsiTheme="minorEastAsia" w:cs="MS-Mincho"/>
                <w:kern w:val="0"/>
                <w:sz w:val="24"/>
                <w:szCs w:val="24"/>
              </w:rPr>
              <w:t>Ｎｅｔ１１９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んきゅ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緊急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うほ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すてむ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システム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りよう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利用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やく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規約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t>」</w:t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およ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及</w:t>
            </w:r>
          </w:rubyBase>
        </w:ruby>
      </w:r>
      <w:r w:rsidR="00691230" w:rsidRPr="00180B56">
        <w:rPr>
          <w:rFonts w:asciiTheme="minorEastAsia" w:hAnsiTheme="minorEastAsia" w:cs="MS-Mincho" w:hint="eastAsia"/>
          <w:kern w:val="0"/>
          <w:sz w:val="24"/>
          <w:szCs w:val="24"/>
        </w:rPr>
        <w:t>び</w:t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ぎ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次</w:t>
            </w:r>
          </w:rubyBase>
        </w:ruby>
      </w:r>
      <w:r w:rsidR="00691230"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ちゅうい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注意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こう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事項</w:t>
            </w:r>
          </w:rubyBase>
        </w:ruby>
      </w:r>
      <w:r w:rsidR="00691230" w:rsidRPr="00180B56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い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</w:t>
            </w:r>
          </w:rubyBase>
        </w:ruby>
      </w:r>
      <w:r w:rsidR="00691230" w:rsidRPr="00180B56">
        <w:rPr>
          <w:rFonts w:asciiTheme="minorEastAsia" w:hAnsiTheme="minorEastAsia" w:cs="MS-Mincho" w:hint="eastAsia"/>
          <w:kern w:val="0"/>
          <w:sz w:val="24"/>
          <w:szCs w:val="24"/>
        </w:rPr>
        <w:t>し、</w:t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ねっといちいちきゅう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Ｎｅｔ１１９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んきゅう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緊急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うほう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69123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すてむ</w:t>
            </w:r>
          </w:rt>
          <w:rubyBase>
            <w:r w:rsidR="00691230">
              <w:rPr>
                <w:rFonts w:asciiTheme="minorEastAsia" w:hAnsiTheme="minorEastAsia" w:cs="MS-Mincho"/>
                <w:kern w:val="0"/>
                <w:sz w:val="24"/>
                <w:szCs w:val="24"/>
              </w:rPr>
              <w:t>システム</w:t>
            </w:r>
          </w:rubyBase>
        </w:ruby>
      </w:r>
      <w:r w:rsidR="00691230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AB081D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81D" w:rsidRPr="00AB081D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りよう</w:t>
            </w:r>
          </w:rt>
          <w:rubyBase>
            <w:r w:rsidR="00AB081D">
              <w:rPr>
                <w:rFonts w:asciiTheme="minorEastAsia" w:hAnsiTheme="minorEastAsia" w:cs="MS-Mincho"/>
                <w:kern w:val="0"/>
                <w:sz w:val="24"/>
                <w:szCs w:val="24"/>
              </w:rPr>
              <w:t>利用</w:t>
            </w:r>
          </w:rubyBase>
        </w:ruby>
      </w:r>
      <w:r w:rsidR="00AB081D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んせ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申請</w:t>
            </w:r>
          </w:rubyBase>
        </w:ruby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73FC3A62" w14:textId="77777777" w:rsidR="00267262" w:rsidRDefault="00D9142E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なお、</w:t>
      </w:r>
      <w:r>
        <w:rPr>
          <w:rFonts w:asciiTheme="minorEastAsia" w:hAnsiTheme="minorEastAsia" w:cs="MS-Mincho"/>
          <w:kern w:val="0"/>
          <w:sz w:val="24"/>
          <w:szCs w:val="24"/>
        </w:rPr>
        <w:fldChar w:fldCharType="begin"/>
      </w:r>
      <w:r>
        <w:rPr>
          <w:rFonts w:asciiTheme="minorEastAsia" w:hAnsiTheme="minorEastAsia" w:cs="MS-Mincho"/>
          <w:kern w:val="0"/>
          <w:sz w:val="24"/>
          <w:szCs w:val="24"/>
        </w:rPr>
        <w:instrText>EQ \* jc2 \* "Font:ＭＳ 明朝" \* hps12 \o\ad(\s\up 12(</w:instrText>
      </w:r>
      <w:r w:rsidRPr="00D9142E">
        <w:rPr>
          <w:rFonts w:ascii="ＭＳ 明朝" w:eastAsia="ＭＳ 明朝" w:hAnsi="ＭＳ 明朝" w:cs="MS-Mincho"/>
          <w:kern w:val="0"/>
          <w:sz w:val="12"/>
          <w:szCs w:val="24"/>
        </w:rPr>
        <w:instrText>きんきゅう</w:instrText>
      </w:r>
      <w:r>
        <w:rPr>
          <w:rFonts w:asciiTheme="minorEastAsia" w:hAnsiTheme="minorEastAsia" w:cs="MS-Mincho"/>
          <w:kern w:val="0"/>
          <w:sz w:val="24"/>
          <w:szCs w:val="24"/>
        </w:rPr>
        <w:instrText>),緊急)</w:instrText>
      </w:r>
      <w:r>
        <w:rPr>
          <w:rFonts w:asciiTheme="minorEastAsia" w:hAnsiTheme="minorEastAsia" w:cs="MS-Mincho"/>
          <w:kern w:val="0"/>
          <w:sz w:val="24"/>
          <w:szCs w:val="24"/>
        </w:rPr>
        <w:fldChar w:fldCharType="end"/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時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かすがいし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春日井市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ほんぶ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本部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ひつ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必要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と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はんだ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判断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した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ばあ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場合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ついては、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申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せいしょ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請書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さ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記載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こ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事項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だいさんしゃ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第三者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ぎょうせ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行政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か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機関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や</w:t>
      </w:r>
      <w:r>
        <w:rPr>
          <w:rFonts w:asciiTheme="minorEastAsia" w:hAnsiTheme="minorEastAsia" w:cs="MS-Mincho"/>
          <w:kern w:val="0"/>
          <w:sz w:val="24"/>
          <w:szCs w:val="24"/>
        </w:rPr>
        <w:fldChar w:fldCharType="begin"/>
      </w:r>
      <w:r>
        <w:rPr>
          <w:rFonts w:asciiTheme="minorEastAsia" w:hAnsiTheme="minorEastAsia" w:cs="MS-Mincho"/>
          <w:kern w:val="0"/>
          <w:sz w:val="24"/>
          <w:szCs w:val="24"/>
        </w:rPr>
        <w:instrText>EQ \* jc2 \* "Font:ＭＳ 明朝" \* hps12 \o\ad(\s\up 11(</w:instrText>
      </w:r>
      <w:r w:rsidRPr="00D9142E">
        <w:rPr>
          <w:rFonts w:ascii="ＭＳ 明朝" w:eastAsia="ＭＳ 明朝" w:hAnsi="ＭＳ 明朝" w:cs="MS-Mincho"/>
          <w:kern w:val="0"/>
          <w:sz w:val="12"/>
          <w:szCs w:val="24"/>
        </w:rPr>
        <w:instrText>いりょう</w:instrText>
      </w:r>
      <w:r>
        <w:rPr>
          <w:rFonts w:asciiTheme="minorEastAsia" w:hAnsiTheme="minorEastAsia" w:cs="MS-Mincho"/>
          <w:kern w:val="0"/>
          <w:sz w:val="24"/>
          <w:szCs w:val="24"/>
        </w:rPr>
        <w:instrText>),医療)</w:instrText>
      </w:r>
      <w:r>
        <w:rPr>
          <w:rFonts w:asciiTheme="minorEastAsia" w:hAnsiTheme="minorEastAsia" w:cs="MS-Mincho"/>
          <w:kern w:val="0"/>
          <w:sz w:val="24"/>
          <w:szCs w:val="24"/>
        </w:rPr>
        <w:fldChar w:fldCharType="end"/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か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機関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けいさつ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など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等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ゅうきゅ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救急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かつど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活動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ひつ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必要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と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みと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認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t>められる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はん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範囲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）に</w:t>
      </w:r>
      <w:r>
        <w:rPr>
          <w:rFonts w:asciiTheme="minorEastAsia" w:hAnsiTheme="minorEastAsia" w:cs="MS-Mincho"/>
          <w:kern w:val="0"/>
          <w:sz w:val="24"/>
          <w:szCs w:val="24"/>
        </w:rPr>
        <w:fldChar w:fldCharType="begin"/>
      </w:r>
      <w:r>
        <w:rPr>
          <w:rFonts w:asciiTheme="minorEastAsia" w:hAnsiTheme="minorEastAsia" w:cs="MS-Mincho"/>
          <w:kern w:val="0"/>
          <w:sz w:val="24"/>
          <w:szCs w:val="24"/>
        </w:rPr>
        <w:instrText>EQ \* jc2 \* "Font:ＭＳ 明朝" \* hps12 \o\ad(\s\up 11(</w:instrText>
      </w:r>
      <w:r w:rsidRPr="00D9142E">
        <w:rPr>
          <w:rFonts w:ascii="ＭＳ 明朝" w:eastAsia="ＭＳ 明朝" w:hAnsi="ＭＳ 明朝" w:cs="MS-Mincho"/>
          <w:kern w:val="0"/>
          <w:sz w:val="12"/>
          <w:szCs w:val="24"/>
        </w:rPr>
        <w:instrText>じょうほう</w:instrText>
      </w:r>
      <w:r>
        <w:rPr>
          <w:rFonts w:asciiTheme="minorEastAsia" w:hAnsiTheme="minorEastAsia" w:cs="MS-Mincho"/>
          <w:kern w:val="0"/>
          <w:sz w:val="24"/>
          <w:szCs w:val="24"/>
        </w:rPr>
        <w:instrText>),情報)</w:instrText>
      </w:r>
      <w:r>
        <w:rPr>
          <w:rFonts w:asciiTheme="minorEastAsia" w:hAnsiTheme="minorEastAsia" w:cs="MS-Mincho"/>
          <w:kern w:val="0"/>
          <w:sz w:val="24"/>
          <w:szCs w:val="24"/>
        </w:rPr>
        <w:fldChar w:fldCharType="end"/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ていきょ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提供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することについて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81D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い</w:t>
            </w:r>
          </w:rt>
          <w:rubyBase>
            <w:r w:rsidR="00AB081D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2E58BC1C" w14:textId="2065B9C9" w:rsidR="00180B56" w:rsidRDefault="00180B56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また、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fldChar w:fldCharType="begin"/>
      </w:r>
      <w:r w:rsidR="00D9142E">
        <w:rPr>
          <w:rFonts w:asciiTheme="minorEastAsia" w:hAnsiTheme="minorEastAsia" w:cs="MS-Mincho"/>
          <w:kern w:val="0"/>
          <w:sz w:val="24"/>
          <w:szCs w:val="24"/>
        </w:rPr>
        <w:instrText>EQ \* jc2 \* "Font:ＭＳ 明朝" \* hps12 \o\ad(\s\up 11(</w:instrText>
      </w:r>
      <w:r w:rsidR="00D9142E" w:rsidRPr="00D9142E">
        <w:rPr>
          <w:rFonts w:ascii="ＭＳ 明朝" w:eastAsia="ＭＳ 明朝" w:hAnsi="ＭＳ 明朝" w:cs="MS-Mincho"/>
          <w:kern w:val="0"/>
          <w:sz w:val="12"/>
          <w:szCs w:val="24"/>
        </w:rPr>
        <w:instrText>かすがいし</w:instrText>
      </w:r>
      <w:r w:rsidR="00D9142E">
        <w:rPr>
          <w:rFonts w:asciiTheme="minorEastAsia" w:hAnsiTheme="minorEastAsia" w:cs="MS-Mincho"/>
          <w:kern w:val="0"/>
          <w:sz w:val="24"/>
          <w:szCs w:val="24"/>
        </w:rPr>
        <w:instrText>),春日井市)</w:instrText>
      </w:r>
      <w:r w:rsidR="00D9142E">
        <w:rPr>
          <w:rFonts w:asciiTheme="minorEastAsia" w:hAnsiTheme="minorEastAsia" w:cs="MS-Mincho"/>
          <w:kern w:val="0"/>
          <w:sz w:val="24"/>
          <w:szCs w:val="24"/>
        </w:rPr>
        <w:fldChar w:fldCharType="end"/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ほんぶ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本部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いが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以外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か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機関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うほ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0E290B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0E290B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E290B" w:rsidRPr="000E290B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うけ</w:t>
            </w:r>
          </w:rt>
          <w:rubyBase>
            <w:r w:rsidR="000E290B">
              <w:rPr>
                <w:rFonts w:asciiTheme="minorEastAsia" w:hAnsiTheme="minorEastAsia" w:cs="MS-Mincho"/>
                <w:kern w:val="0"/>
                <w:sz w:val="24"/>
                <w:szCs w:val="24"/>
              </w:rPr>
              <w:t>受</w:t>
            </w:r>
          </w:rubyBase>
        </w:ruby>
      </w:r>
      <w:r w:rsidR="000E290B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E290B" w:rsidRPr="000E290B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</w:t>
            </w:r>
          </w:rt>
          <w:rubyBase>
            <w:r w:rsidR="000E290B">
              <w:rPr>
                <w:rFonts w:asciiTheme="minorEastAsia" w:hAnsiTheme="minorEastAsia" w:cs="MS-Mincho"/>
                <w:kern w:val="0"/>
                <w:sz w:val="24"/>
                <w:szCs w:val="24"/>
              </w:rPr>
              <w:t>付</w:t>
            </w:r>
          </w:rubyBase>
        </w:ruby>
      </w:r>
      <w:r w:rsidR="000E290B">
        <w:rPr>
          <w:rFonts w:asciiTheme="minorEastAsia" w:hAnsiTheme="minorEastAsia" w:cs="MS-Mincho"/>
          <w:kern w:val="0"/>
          <w:sz w:val="24"/>
          <w:szCs w:val="24"/>
        </w:rPr>
        <w:t>けた</w:t>
      </w:r>
      <w:r w:rsidR="00DB7566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566" w:rsidRPr="00DB7566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ばあい</w:t>
            </w:r>
          </w:rt>
          <w:rubyBase>
            <w:r w:rsidR="00DB7566">
              <w:rPr>
                <w:rFonts w:asciiTheme="minorEastAsia" w:hAnsiTheme="minorEastAsia" w:cs="MS-Mincho"/>
                <w:kern w:val="0"/>
                <w:sz w:val="24"/>
                <w:szCs w:val="24"/>
              </w:rPr>
              <w:t>場合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も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様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ょうほ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情報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ていきょ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提供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B081D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い</w:t>
            </w:r>
          </w:rt>
          <w:rubyBase>
            <w:r w:rsidR="00AB081D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1D35576A" w14:textId="7B9D64F7" w:rsidR="00073779" w:rsidRDefault="005F4FD9" w:rsidP="005F4FD9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5F4FD9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351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12"/>
                <w:szCs w:val="12"/>
                <w:fitText w:val="1440" w:id="-1977963519"/>
              </w:rPr>
              <w:t>りようしゃ</w:t>
            </w:r>
          </w:rt>
          <w:rubyBase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24"/>
                <w:szCs w:val="24"/>
                <w:fitText w:val="1440" w:id="-1977963519"/>
              </w:rPr>
              <w:t>利用者</w:t>
            </w:r>
          </w:rubyBase>
        </w:ruby>
      </w:r>
      <w:r w:rsidRPr="005F4FD9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351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12"/>
                <w:szCs w:val="12"/>
                <w:fitText w:val="1440" w:id="-1977963519"/>
              </w:rPr>
              <w:t>しょめい</w:t>
            </w:r>
          </w:rt>
          <w:rubyBase>
            <w:r w:rsidR="005F4FD9" w:rsidRPr="005F4FD9">
              <w:rPr>
                <w:rFonts w:ascii="ＭＳ 明朝" w:eastAsia="ＭＳ 明朝" w:hAnsi="ＭＳ 明朝" w:cs="MS-Mincho" w:hint="eastAsia"/>
                <w:spacing w:val="30"/>
                <w:kern w:val="0"/>
                <w:sz w:val="24"/>
                <w:szCs w:val="24"/>
                <w:fitText w:val="1440" w:id="-1977963519"/>
              </w:rPr>
              <w:t>署</w:t>
            </w:r>
            <w:r w:rsidR="005F4FD9" w:rsidRPr="005F4FD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  <w:fitText w:val="1440" w:id="-1977963519"/>
              </w:rPr>
              <w:t>名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bookmarkStart w:id="0" w:name="_Hlk14442562"/>
      <w:r w:rsidR="005236AE" w:rsidRPr="005236AE">
        <w:rPr>
          <w:rFonts w:ascii="HGP創英角ﾎﾟｯﾌﾟ体" w:eastAsia="HGP創英角ﾎﾟｯﾌﾟ体" w:hAnsi="HGP創英角ﾎﾟｯﾌﾟ体" w:cs="MS-Mincho" w:hint="eastAsia"/>
          <w:color w:val="FF0000"/>
          <w:kern w:val="0"/>
          <w:sz w:val="24"/>
          <w:szCs w:val="24"/>
          <w:u w:val="single"/>
        </w:rPr>
        <w:t>春日井　花子</w:t>
      </w:r>
      <w:bookmarkEnd w:id="0"/>
      <w:r w:rsidR="00FD4F1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  <w:r w:rsidR="00E93591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  <w:r w:rsidR="00180B56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</w:p>
    <w:p w14:paraId="22673DCC" w14:textId="77777777" w:rsidR="00073779" w:rsidRPr="00387969" w:rsidRDefault="00387969" w:rsidP="003879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《</w:t>
      </w:r>
      <w:r>
        <w:rPr>
          <w:rFonts w:asciiTheme="minorEastAsia" w:hAnsiTheme="minorEastAsia" w:cs="Generic1-Regular"/>
          <w:kern w:val="0"/>
          <w:sz w:val="24"/>
          <w:szCs w:val="24"/>
        </w:rPr>
        <w:fldChar w:fldCharType="begin"/>
      </w:r>
      <w:r>
        <w:rPr>
          <w:rFonts w:asciiTheme="minorEastAsia" w:hAnsiTheme="minorEastAsia" w:cs="Generic1-Regular"/>
          <w:kern w:val="0"/>
          <w:sz w:val="24"/>
          <w:szCs w:val="24"/>
        </w:rPr>
        <w:instrText>EQ \* jc2 \* "Font:ＭＳ 明朝" \* hps12 \o\ad(\s\up 11(</w:instrText>
      </w:r>
      <w:r w:rsidRPr="00387969">
        <w:rPr>
          <w:rFonts w:ascii="ＭＳ 明朝" w:eastAsia="ＭＳ 明朝" w:hAnsi="ＭＳ 明朝" w:cs="Generic1-Regular"/>
          <w:kern w:val="0"/>
          <w:sz w:val="12"/>
          <w:szCs w:val="24"/>
        </w:rPr>
        <w:instrText>ちゅうい</w:instrText>
      </w:r>
      <w:r>
        <w:rPr>
          <w:rFonts w:asciiTheme="minorEastAsia" w:hAnsiTheme="minorEastAsia" w:cs="Generic1-Regular"/>
          <w:kern w:val="0"/>
          <w:sz w:val="24"/>
          <w:szCs w:val="24"/>
        </w:rPr>
        <w:instrText>),注意)</w:instrText>
      </w:r>
      <w:r>
        <w:rPr>
          <w:rFonts w:asciiTheme="minorEastAsia" w:hAnsiTheme="minorEastAsia" w:cs="Generic1-Regular"/>
          <w:kern w:val="0"/>
          <w:sz w:val="24"/>
          <w:szCs w:val="24"/>
        </w:rPr>
        <w:fldChar w:fldCharType="end"/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こう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事項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》</w:t>
      </w:r>
    </w:p>
    <w:p w14:paraId="6DBA8F1A" w14:textId="0F515356" w:rsidR="00387969" w:rsidRPr="00387969" w:rsidRDefault="00387969" w:rsidP="0038796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387969">
        <w:rPr>
          <w:rFonts w:asciiTheme="minorEastAsia" w:hAnsiTheme="minorEastAsia" w:cs="Generic1-Regular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りようしゃ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利用者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が</w:t>
      </w:r>
      <w:r>
        <w:rPr>
          <w:rFonts w:asciiTheme="minorEastAsia" w:hAnsiTheme="minorEastAsia" w:cs="Generic1-Regular"/>
          <w:kern w:val="0"/>
          <w:sz w:val="24"/>
          <w:szCs w:val="24"/>
        </w:rPr>
        <w:fldChar w:fldCharType="begin"/>
      </w:r>
      <w:r>
        <w:rPr>
          <w:rFonts w:asciiTheme="minorEastAsia" w:hAnsiTheme="minorEastAsia" w:cs="Generic1-Regular"/>
          <w:kern w:val="0"/>
          <w:sz w:val="24"/>
          <w:szCs w:val="24"/>
        </w:rPr>
        <w:instrText>EQ \* jc2 \* "Font:ＭＳ 明朝" \* hps12 \o\ad(\s\up 11(</w:instrText>
      </w:r>
      <w:r w:rsidRPr="00387969">
        <w:rPr>
          <w:rFonts w:ascii="ＭＳ 明朝" w:eastAsia="ＭＳ 明朝" w:hAnsi="ＭＳ 明朝" w:cs="Generic1-Regular"/>
          <w:kern w:val="0"/>
          <w:sz w:val="12"/>
          <w:szCs w:val="24"/>
        </w:rPr>
        <w:instrText>みせいねん</w:instrText>
      </w:r>
      <w:r>
        <w:rPr>
          <w:rFonts w:asciiTheme="minorEastAsia" w:hAnsiTheme="minorEastAsia" w:cs="Generic1-Regular"/>
          <w:kern w:val="0"/>
          <w:sz w:val="24"/>
          <w:szCs w:val="24"/>
        </w:rPr>
        <w:instrText>),未成年)</w:instrText>
      </w:r>
      <w:r>
        <w:rPr>
          <w:rFonts w:asciiTheme="minorEastAsia" w:hAnsiTheme="minorEastAsia" w:cs="Generic1-Regular"/>
          <w:kern w:val="0"/>
          <w:sz w:val="24"/>
          <w:szCs w:val="24"/>
        </w:rPr>
        <w:fldChar w:fldCharType="end"/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ほごしゃ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保護者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37149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た</w:t>
            </w:r>
          </w:rt>
          <w:rubyBase>
            <w:r w:rsidR="0037149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方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が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せ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請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おこな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行</w:t>
            </w:r>
          </w:rubyBase>
        </w:ruby>
      </w:r>
      <w:r>
        <w:rPr>
          <w:rFonts w:asciiTheme="minorEastAsia" w:hAnsiTheme="minorEastAsia" w:cs="Generic1-Regular"/>
          <w:kern w:val="0"/>
          <w:sz w:val="24"/>
          <w:szCs w:val="24"/>
        </w:rPr>
        <w:t>って</w:t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ください。その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さ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際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7D75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516" w:rsidRPr="007D75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せいしゃ</w:t>
            </w:r>
          </w:rt>
          <w:rubyBase>
            <w:r w:rsidR="007D75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請者</w:t>
            </w:r>
          </w:rubyBase>
        </w:ruby>
      </w:r>
      <w:r w:rsidR="007D75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516" w:rsidRPr="007D75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ゅうしょ</w:t>
            </w:r>
          </w:rt>
          <w:rubyBase>
            <w:r w:rsidR="007D75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住所</w:t>
            </w:r>
          </w:rubyBase>
        </w:ruby>
      </w:r>
      <w:r w:rsidR="007D7516">
        <w:rPr>
          <w:rFonts w:asciiTheme="minorEastAsia" w:hAnsiTheme="minorEastAsia" w:cs="Generic1-Regular" w:hint="eastAsia"/>
          <w:kern w:val="0"/>
          <w:sz w:val="24"/>
          <w:szCs w:val="24"/>
        </w:rPr>
        <w:t>・</w:t>
      </w:r>
      <w:r w:rsidR="007D75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516" w:rsidRPr="007D75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めいらん</w:t>
            </w:r>
          </w:rt>
          <w:rubyBase>
            <w:r w:rsidR="007D75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氏名欄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は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ほごしゃ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保護者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た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方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ょうほ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情報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にゅ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記入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、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りようしゃ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利用者</w:t>
            </w:r>
          </w:rubyBase>
        </w:ruby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めいらん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署名欄</w:t>
            </w:r>
          </w:rubyBase>
        </w:ruby>
      </w:r>
      <w:r w:rsidR="000E290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は</w:t>
      </w:r>
      <w:r w:rsidR="000E290B">
        <w:rPr>
          <w:rFonts w:asciiTheme="minorEastAsia" w:hAnsiTheme="minorEastAsia" w:cs="Generic1-Regular"/>
          <w:kern w:val="0"/>
          <w:sz w:val="24"/>
          <w:szCs w:val="24"/>
        </w:rPr>
        <w:t>お</w:t>
      </w:r>
      <w:r w:rsidR="000E290B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E290B" w:rsidRPr="000E290B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こ</w:t>
            </w:r>
          </w:rt>
          <w:rubyBase>
            <w:r w:rsidR="000E290B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子</w:t>
            </w:r>
          </w:rubyBase>
        </w:ruby>
      </w:r>
      <w:r w:rsidR="000E290B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E290B" w:rsidRPr="000E290B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さま</w:t>
            </w:r>
          </w:rt>
          <w:rubyBase>
            <w:r w:rsidR="000E290B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様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めい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署名</w:t>
            </w:r>
          </w:rubyBase>
        </w:ruby>
      </w:r>
      <w:r w:rsidR="000E290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0E290B">
        <w:rPr>
          <w:rFonts w:asciiTheme="minorEastAsia" w:hAnsiTheme="minorEastAsia" w:cs="Generic1-Regular"/>
          <w:kern w:val="0"/>
          <w:sz w:val="24"/>
          <w:szCs w:val="24"/>
        </w:rPr>
        <w:t>お</w:t>
      </w:r>
      <w:r w:rsidR="000E290B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E290B" w:rsidRPr="000E290B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ねが</w:t>
            </w:r>
          </w:rt>
          <w:rubyBase>
            <w:r w:rsidR="000E290B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願</w:t>
            </w:r>
          </w:rubyBase>
        </w:ruby>
      </w:r>
      <w:r w:rsidR="000E290B">
        <w:rPr>
          <w:rFonts w:asciiTheme="minorEastAsia" w:hAnsiTheme="minorEastAsia" w:cs="Generic1-Regular"/>
          <w:kern w:val="0"/>
          <w:sz w:val="24"/>
          <w:szCs w:val="24"/>
        </w:rPr>
        <w:t>い</w:t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ます。</w:t>
      </w:r>
    </w:p>
    <w:p w14:paraId="2910CA0A" w14:textId="24963B6B" w:rsidR="00387969" w:rsidRDefault="00504C16" w:rsidP="0038796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/>
          <w:kern w:val="0"/>
          <w:sz w:val="24"/>
          <w:szCs w:val="24"/>
        </w:rPr>
        <w:t xml:space="preserve">(2) 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ねっといちいちきゅう</w:t>
            </w:r>
          </w:rt>
          <w:rubyBase>
            <w:r w:rsidR="00AB081D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Ｎｅｔ１１９</w:t>
            </w:r>
          </w:rubyBase>
        </w:ruby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んきゅ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緊急</w:t>
            </w:r>
          </w:rubyBase>
        </w:ruby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つうほ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通報</w:t>
            </w:r>
          </w:rubyBase>
        </w:ruby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すてむ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システム</w:t>
            </w:r>
          </w:rubyBase>
        </w:ruby>
      </w:r>
      <w:r w:rsidR="00691230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fldChar w:fldCharType="begin"/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instrText>EQ \* jc2 \* "Font:ＭＳ 明朝" \* hps12 \o\ad(\s\up 12(</w:instrText>
      </w:r>
      <w:r w:rsidR="00691230" w:rsidRPr="00691230">
        <w:rPr>
          <w:rFonts w:ascii="ＭＳ 明朝" w:eastAsia="ＭＳ 明朝" w:hAnsi="ＭＳ 明朝" w:cs="Generic1-Regular"/>
          <w:kern w:val="0"/>
          <w:sz w:val="12"/>
          <w:szCs w:val="24"/>
        </w:rPr>
        <w:instrText>りよう</w:instrTex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instrText>),利用)</w:instrTex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fldChar w:fldCharType="end"/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ぼ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希望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される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、この</w: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めん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書面</w:t>
            </w:r>
          </w:rubyBase>
        </w:ruby>
      </w:r>
      <w:r w:rsidR="00691230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ひつよう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必要</w:t>
            </w:r>
          </w:rubyBase>
        </w:ruby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こう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事項</w:t>
            </w:r>
          </w:rubyBase>
        </w:ruby>
      </w:r>
      <w:r w:rsidR="00691230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にゅう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記入</w:t>
            </w:r>
          </w:rubyBase>
        </w:ruby>
      </w:r>
      <w:r w:rsidR="00691230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、</w: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すがいし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春日井市</w:t>
            </w:r>
          </w:rubyBase>
        </w:ruby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うぼう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消防</w:t>
            </w:r>
          </w:rubyBase>
        </w:ruby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ほんぶ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本部</w:t>
            </w:r>
          </w:rubyBase>
        </w:ruby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つうしんし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通信指</w:t>
            </w:r>
          </w:rubyBase>
        </w:ruby>
      </w:r>
      <w:r w:rsidR="00410DBB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DBB" w:rsidRPr="00410DBB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れいか</w:t>
            </w:r>
          </w:rt>
          <w:rubyBase>
            <w:r w:rsidR="00410DBB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令課</w:t>
            </w:r>
          </w:rubyBase>
        </w:ruby>
      </w:r>
      <w:r w:rsidR="00691230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まで</w:t>
      </w:r>
      <w:r w:rsidR="00187B64">
        <w:rPr>
          <w:rFonts w:asciiTheme="minorEastAsia" w:hAnsiTheme="minorEastAsia" w:cs="Generic1-Regular" w:hint="eastAsia"/>
          <w:kern w:val="0"/>
          <w:sz w:val="24"/>
          <w:szCs w:val="24"/>
        </w:rPr>
        <w:t>お</w:t>
      </w:r>
      <w:r w:rsidR="00187B64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B64" w:rsidRPr="00187B64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も</w:t>
            </w:r>
          </w:rt>
          <w:rubyBase>
            <w:r w:rsidR="00187B64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持</w:t>
            </w:r>
          </w:rubyBase>
        </w:ruby>
      </w:r>
      <w:r w:rsidR="00187B64">
        <w:rPr>
          <w:rFonts w:asciiTheme="minorEastAsia" w:hAnsiTheme="minorEastAsia" w:cs="Generic1-Regular" w:hint="eastAsia"/>
          <w:kern w:val="0"/>
          <w:sz w:val="24"/>
          <w:szCs w:val="24"/>
        </w:rPr>
        <w:t>ちいただくか</w:t>
      </w:r>
      <w:r w:rsidR="007D7516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0F22C2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C2" w:rsidRPr="000F22C2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ふぁくす</w:t>
            </w:r>
          </w:rt>
          <w:rubyBase>
            <w:r w:rsidR="000F22C2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ファクス</w:t>
            </w:r>
          </w:rubyBase>
        </w:ruby>
      </w:r>
      <w:r w:rsidR="00691230">
        <w:rPr>
          <w:rFonts w:asciiTheme="minorEastAsia" w:hAnsiTheme="minorEastAsia" w:cs="Generic1-Regular" w:hint="eastAsia"/>
          <w:kern w:val="0"/>
          <w:sz w:val="24"/>
          <w:szCs w:val="24"/>
        </w:rPr>
        <w:t>で</w:t>
      </w:r>
      <w:r w:rsidR="00691230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230" w:rsidRPr="00691230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そうしん</w:t>
            </w:r>
          </w:rt>
          <w:rubyBase>
            <w:r w:rsidR="00691230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送信</w:t>
            </w:r>
          </w:rubyBase>
        </w:ruby>
      </w:r>
      <w:r w:rsidR="007D75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516" w:rsidRPr="007D75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また</w:t>
            </w:r>
          </w:rt>
          <w:rubyBase>
            <w:r w:rsidR="007D75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又</w:t>
            </w:r>
          </w:rubyBase>
        </w:ruby>
      </w:r>
      <w:r w:rsidR="007D7516">
        <w:rPr>
          <w:rFonts w:asciiTheme="minorEastAsia" w:hAnsiTheme="minorEastAsia" w:cs="Generic1-Regular" w:hint="eastAsia"/>
          <w:kern w:val="0"/>
          <w:sz w:val="24"/>
          <w:szCs w:val="24"/>
        </w:rPr>
        <w:t>は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ゆうそう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郵送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てください</w:t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。（</w:t>
      </w:r>
      <w:r w:rsidR="007D7516">
        <w:rPr>
          <w:rFonts w:asciiTheme="minorEastAsia" w:hAnsiTheme="minorEastAsia" w:cs="Generic1-Regular" w:hint="eastAsia"/>
          <w:kern w:val="0"/>
          <w:sz w:val="24"/>
          <w:szCs w:val="24"/>
        </w:rPr>
        <w:t>これら</w:t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か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係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る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ひよう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費用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せいしゃ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請者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ふたん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負担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となります</w:t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。）</w:t>
      </w:r>
    </w:p>
    <w:p w14:paraId="0423A333" w14:textId="327DF101" w:rsidR="007D07BF" w:rsidRDefault="007D07BF" w:rsidP="0061002C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>(3)</w:t>
      </w:r>
      <w:r w:rsidR="0061002C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 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</w:t>
            </w:r>
          </w:rubyBase>
        </w:ruby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せいしょ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請書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187B64">
        <w:rPr>
          <w:rFonts w:asciiTheme="minorEastAsia" w:hAnsiTheme="minorEastAsia" w:cs="Generic1-Regular" w:hint="eastAsia"/>
          <w:kern w:val="0"/>
          <w:sz w:val="24"/>
          <w:szCs w:val="24"/>
        </w:rPr>
        <w:t>お</w:t>
      </w:r>
      <w:r w:rsidR="00187B64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B64" w:rsidRPr="00187B64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も</w:t>
            </w:r>
          </w:rt>
          <w:rubyBase>
            <w:r w:rsidR="00187B64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持</w:t>
            </w:r>
          </w:rubyBase>
        </w:ruby>
      </w:r>
      <w:r w:rsidR="00187B64">
        <w:rPr>
          <w:rFonts w:asciiTheme="minorEastAsia" w:hAnsiTheme="minorEastAsia" w:cs="Generic1-Regular" w:hint="eastAsia"/>
          <w:kern w:val="0"/>
          <w:sz w:val="24"/>
          <w:szCs w:val="24"/>
        </w:rPr>
        <w:t>ちいただく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は、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つだ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筆談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での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たいお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対応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になりますが</w:t>
      </w:r>
      <w:r w:rsidR="007D7516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ぜ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事前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そ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相</w:t>
            </w:r>
          </w:rubyBase>
        </w:ruby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だ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談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いただければ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ゅわ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手話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での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たいお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対応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も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の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可能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です。</w:t>
      </w:r>
    </w:p>
    <w:p w14:paraId="66388C87" w14:textId="77777777" w:rsidR="007D07BF" w:rsidRPr="00187B64" w:rsidRDefault="007D07BF" w:rsidP="0038796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22740F4E" w14:textId="574E9881" w:rsidR="009F35D8" w:rsidRDefault="009F35D8" w:rsidP="007D07BF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14:paraId="7D3D76A9" w14:textId="77777777" w:rsidR="000F22C2" w:rsidRDefault="000F22C2" w:rsidP="007D07BF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14:paraId="756A1A7C" w14:textId="77777777" w:rsidR="005F4FD9" w:rsidRDefault="005F4FD9" w:rsidP="007D07BF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14:paraId="597BEB44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１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fldChar w:fldCharType="begin"/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instrText>EQ \* jc2 \* "Font:HG丸ｺﾞｼｯｸM-PRO" \* hps12 \o\ad(\s\up 11(</w:instrText>
      </w:r>
      <w:r w:rsidRPr="00B7370B">
        <w:rPr>
          <w:rFonts w:ascii="HG丸ｺﾞｼｯｸM-PRO" w:eastAsia="HG丸ｺﾞｼｯｸM-PRO" w:hAnsi="HG丸ｺﾞｼｯｸM-PRO"/>
          <w:b/>
          <w:sz w:val="12"/>
          <w:szCs w:val="24"/>
        </w:rPr>
        <w:instrText>りようしゃ</w:instrTex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instrText>),利用者)</w:instrTex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fldChar w:fldCharType="end"/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5441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6"/>
        <w:gridCol w:w="1142"/>
        <w:gridCol w:w="938"/>
        <w:gridCol w:w="387"/>
        <w:gridCol w:w="386"/>
        <w:gridCol w:w="386"/>
        <w:gridCol w:w="196"/>
        <w:gridCol w:w="190"/>
        <w:gridCol w:w="312"/>
        <w:gridCol w:w="75"/>
        <w:gridCol w:w="386"/>
        <w:gridCol w:w="59"/>
        <w:gridCol w:w="327"/>
        <w:gridCol w:w="49"/>
        <w:gridCol w:w="337"/>
        <w:gridCol w:w="386"/>
        <w:gridCol w:w="386"/>
        <w:gridCol w:w="114"/>
        <w:gridCol w:w="273"/>
        <w:gridCol w:w="386"/>
        <w:gridCol w:w="390"/>
        <w:gridCol w:w="12"/>
        <w:gridCol w:w="375"/>
        <w:gridCol w:w="386"/>
        <w:gridCol w:w="386"/>
        <w:gridCol w:w="386"/>
        <w:gridCol w:w="386"/>
        <w:gridCol w:w="386"/>
        <w:gridCol w:w="357"/>
      </w:tblGrid>
      <w:tr w:rsidR="00DD6FAA" w:rsidRPr="00B13135" w14:paraId="209E92BA" w14:textId="77777777" w:rsidTr="00371490">
        <w:trPr>
          <w:gridBefore w:val="1"/>
          <w:wBefore w:w="13" w:type="pct"/>
          <w:trHeight w:val="351"/>
        </w:trPr>
        <w:tc>
          <w:tcPr>
            <w:tcW w:w="1060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FD77EF" w14:textId="42A2F519" w:rsidR="00DD6FAA" w:rsidRPr="00B13135" w:rsidRDefault="0069123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ubyBase>
              </w:ruby>
            </w:r>
          </w:p>
        </w:tc>
        <w:tc>
          <w:tcPr>
            <w:tcW w:w="1404" w:type="pct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EB256" w14:textId="77777777" w:rsidR="00DD6FAA" w:rsidRPr="00FD4F13" w:rsidRDefault="00FD4F13" w:rsidP="00DD6FA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カスガイ　ハナコ</w:t>
            </w:r>
          </w:p>
        </w:tc>
        <w:tc>
          <w:tcPr>
            <w:tcW w:w="624" w:type="pct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506" w14:textId="77777777" w:rsidR="00DD6FAA" w:rsidRPr="00B13135" w:rsidRDefault="000E290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2F5569" wp14:editId="7FEC590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65430</wp:posOffset>
                      </wp:positionV>
                      <wp:extent cx="314325" cy="3048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AAD65" id="楕円 2" o:spid="_x0000_s1026" style="position:absolute;left:0;text-align:left;margin-left:29.9pt;margin-top:20.9pt;width:2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149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7149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べつ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別</w:t>
                  </w:r>
                </w:rubyBase>
              </w:ruby>
            </w:r>
          </w:p>
          <w:p w14:paraId="55622140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1899" w:type="pct"/>
            <w:gridSpan w:val="11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0A26553" w14:textId="77777777" w:rsidR="00DD6FAA" w:rsidRPr="00B13135" w:rsidRDefault="00371490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れ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西暦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115E928" w14:textId="554F45ED" w:rsidR="00DD6FAA" w:rsidRPr="00B13135" w:rsidRDefault="00FD4F13" w:rsidP="00DD6FA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19</w:t>
            </w:r>
            <w:r w:rsidR="00A637E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99</w:t>
            </w:r>
            <w:r w:rsidR="0069123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10</w:t>
            </w:r>
            <w:r w:rsidR="00DD6FA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69123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  <w:r w:rsidR="00DD6FA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69123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</w:tr>
      <w:tr w:rsidR="00DD6FAA" w:rsidRPr="00B13135" w14:paraId="401F1A12" w14:textId="77777777" w:rsidTr="00371490">
        <w:trPr>
          <w:gridBefore w:val="1"/>
          <w:wBefore w:w="13" w:type="pct"/>
          <w:trHeight w:val="692"/>
        </w:trPr>
        <w:tc>
          <w:tcPr>
            <w:tcW w:w="1060" w:type="pct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E6FB252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404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9024E" w14:textId="77777777" w:rsidR="00DD6FAA" w:rsidRPr="00FD4F13" w:rsidRDefault="00FD4F13" w:rsidP="00DD6FAA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春日井　花子</w:t>
            </w:r>
          </w:p>
        </w:tc>
        <w:tc>
          <w:tcPr>
            <w:tcW w:w="62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3065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9" w:type="pct"/>
            <w:gridSpan w:val="11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2A9F662A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29231804" w14:textId="77777777" w:rsidTr="00371490">
        <w:trPr>
          <w:gridBefore w:val="1"/>
          <w:wBefore w:w="13" w:type="pct"/>
          <w:trHeight w:val="793"/>
        </w:trPr>
        <w:tc>
          <w:tcPr>
            <w:tcW w:w="1060" w:type="pct"/>
            <w:gridSpan w:val="2"/>
            <w:tcBorders>
              <w:left w:val="single" w:sz="24" w:space="0" w:color="auto"/>
            </w:tcBorders>
            <w:vAlign w:val="center"/>
          </w:tcPr>
          <w:p w14:paraId="043802F4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927" w:type="pct"/>
            <w:gridSpan w:val="26"/>
            <w:tcBorders>
              <w:bottom w:val="double" w:sz="4" w:space="0" w:color="auto"/>
              <w:right w:val="single" w:sz="24" w:space="0" w:color="auto"/>
            </w:tcBorders>
          </w:tcPr>
          <w:p w14:paraId="73D5F905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FD4F13"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８６－０８４４</w:t>
            </w:r>
          </w:p>
          <w:p w14:paraId="72BF1F5D" w14:textId="77777777" w:rsidR="00DD6FAA" w:rsidRPr="00FD4F13" w:rsidRDefault="00FD4F13" w:rsidP="00FD4F1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D4F1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春日井市鳥居松町5丁目４４番地</w:t>
            </w:r>
          </w:p>
        </w:tc>
      </w:tr>
      <w:bookmarkStart w:id="1" w:name="_Hlk14444614"/>
      <w:tr w:rsidR="00371490" w:rsidRPr="00B13135" w14:paraId="6E114671" w14:textId="77777777" w:rsidTr="00371490">
        <w:trPr>
          <w:gridBefore w:val="1"/>
          <w:wBefore w:w="13" w:type="pct"/>
          <w:trHeight w:val="195"/>
        </w:trPr>
        <w:tc>
          <w:tcPr>
            <w:tcW w:w="1060" w:type="pct"/>
            <w:gridSpan w:val="2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425D1437" w14:textId="1CFE33B3" w:rsidR="00371490" w:rsidRDefault="00691230" w:rsidP="00371490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ーるあどれす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メールアドレス</w:t>
                  </w:r>
                </w:rubyBase>
              </w:ruby>
            </w:r>
          </w:p>
          <w:p w14:paraId="07DD55C1" w14:textId="77777777" w:rsidR="00371490" w:rsidRDefault="00371490" w:rsidP="00371490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1FA6F3" wp14:editId="3E54909E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2385</wp:posOffset>
                      </wp:positionV>
                      <wp:extent cx="95250" cy="752475"/>
                      <wp:effectExtent l="0" t="0" r="38100" b="28575"/>
                      <wp:wrapNone/>
                      <wp:docPr id="12" name="右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2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978F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2" o:spid="_x0000_s1026" type="#_x0000_t88" style="position:absolute;left:0;text-align:left;margin-left:75.2pt;margin-top:2.55pt;width:7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" adj="228" strokecolor="black [3200]" strokeweight=".5pt">
                      <v:stroke joinstyle="miter"/>
                    </v:shape>
                  </w:pict>
                </mc:Fallback>
              </mc:AlternateContent>
            </w:r>
            <w:r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3CDD28" wp14:editId="32FD269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</wp:posOffset>
                      </wp:positionV>
                      <wp:extent cx="142875" cy="142875"/>
                      <wp:effectExtent l="0" t="19050" r="47625" b="4762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1FE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81.75pt;margin-top:6.9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490" w:rsidRPr="00A11B2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ょうだ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Cs w:val="21"/>
                    </w:rPr>
                    <w:t>上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>EQ \* jc2 \* "Font:HG丸ｺﾞｼｯｸM-PRO" \* hps10 \o\ad(\s\up 9(</w:instrText>
            </w:r>
            <w:r w:rsidRPr="00A11B2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もじ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>),文字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</w:p>
          <w:p w14:paraId="512F8370" w14:textId="5ED21D99" w:rsidR="00371490" w:rsidRDefault="00371490" w:rsidP="00371490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71490" w:rsidRPr="00972CA3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おおもじ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Cs w:val="21"/>
                    </w:rPr>
                    <w:t>大文字</w:t>
                  </w:r>
                </w:rubyBase>
              </w:ruby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691230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まる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Cs w:val="21"/>
                    </w:rPr>
                    <w:t>〇</w:t>
                  </w:r>
                </w:rubyBase>
              </w:ruby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14:paraId="26D22D9D" w14:textId="13B31409" w:rsidR="00371490" w:rsidRPr="00A11B27" w:rsidRDefault="00371490" w:rsidP="00371490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71490" w:rsidRPr="00972CA3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すうじ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Cs w:val="21"/>
                    </w:rPr>
                    <w:t>数字</w:t>
                  </w:r>
                </w:rubyBase>
              </w:ruby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BF4222" wp14:editId="2858D7D0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95885</wp:posOffset>
                      </wp:positionV>
                      <wp:extent cx="142875" cy="142875"/>
                      <wp:effectExtent l="0" t="19050" r="47625" b="47625"/>
                      <wp:wrapNone/>
                      <wp:docPr id="14" name="矢印: 右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2627" id="矢印: 右 14" o:spid="_x0000_s1026" type="#_x0000_t13" style="position:absolute;left:0;text-align:left;margin-left:81.55pt;margin-top:7.5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" adj="10800" fillcolor="#5b9bd5 [3204]" strokecolor="#1f4d78 [1604]" strokeweight="1pt"/>
                  </w:pict>
                </mc:Fallback>
              </mc:AlternateContent>
            </w:r>
            <w:r w:rsidR="00691230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ばつ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Cs w:val="21"/>
                    </w:rPr>
                    <w:t>×</w:t>
                  </w:r>
                </w:rubyBase>
              </w:ruby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71490" w:rsidRPr="00972CA3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きに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Cs w:val="21"/>
                    </w:rPr>
                    <w:t>記入</w:t>
                  </w:r>
                </w:rubyBase>
              </w:ruby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64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H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E42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a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30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n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33E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a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CDD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k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DDF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O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7B5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2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2078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9401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2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04F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5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74A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B64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1</w:t>
            </w: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613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9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9F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9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204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9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94B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@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1AC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k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BA4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a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958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s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560BD8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u</w:t>
            </w:r>
          </w:p>
        </w:tc>
      </w:tr>
      <w:tr w:rsidR="00371490" w:rsidRPr="00B13135" w14:paraId="685865B6" w14:textId="77777777" w:rsidTr="00371490">
        <w:trPr>
          <w:gridBefore w:val="1"/>
          <w:wBefore w:w="13" w:type="pct"/>
          <w:trHeight w:val="195"/>
        </w:trPr>
        <w:tc>
          <w:tcPr>
            <w:tcW w:w="1060" w:type="pct"/>
            <w:gridSpan w:val="2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27C84940" w14:textId="77777777" w:rsidR="00371490" w:rsidRPr="00B13135" w:rsidRDefault="00371490" w:rsidP="00371490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AEDAD1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〇</w:t>
            </w: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0D511A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ED2FBC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4CF83E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DC3E29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498A5B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〇</w:t>
            </w: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4D8845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719648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9F327B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6068DB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A38108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9A0A3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85BE0F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D93193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4F8BFF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×</w:t>
            </w: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BAAD4C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971986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BAE626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1C09B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4DAC5C29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</w:tr>
      <w:tr w:rsidR="00371490" w:rsidRPr="00B13135" w14:paraId="5E2FE521" w14:textId="77777777" w:rsidTr="00371490">
        <w:trPr>
          <w:gridBefore w:val="1"/>
          <w:wBefore w:w="13" w:type="pct"/>
          <w:trHeight w:val="195"/>
        </w:trPr>
        <w:tc>
          <w:tcPr>
            <w:tcW w:w="1060" w:type="pct"/>
            <w:gridSpan w:val="2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2242E8A3" w14:textId="77777777" w:rsidR="00371490" w:rsidRPr="00B13135" w:rsidRDefault="00371490" w:rsidP="00371490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FCE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g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3AF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a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88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proofErr w:type="spellStart"/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i</w:t>
            </w:r>
            <w:proofErr w:type="spellEnd"/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231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.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426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n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013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e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793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 w:rsidRPr="000F13B6"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.</w:t>
            </w: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D188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color w:val="FF0000"/>
                <w:szCs w:val="21"/>
              </w:rPr>
              <w:t>j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AB1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Cs w:val="21"/>
              </w:rPr>
              <w:t>p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93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BD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18C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2C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44B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86F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41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11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9F6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03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F5439E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</w:tr>
      <w:tr w:rsidR="00371490" w:rsidRPr="00B13135" w14:paraId="0B33B7C3" w14:textId="77777777" w:rsidTr="00371490">
        <w:trPr>
          <w:gridBefore w:val="1"/>
          <w:wBefore w:w="13" w:type="pct"/>
          <w:trHeight w:val="195"/>
        </w:trPr>
        <w:tc>
          <w:tcPr>
            <w:tcW w:w="1060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E761002" w14:textId="77777777" w:rsidR="00371490" w:rsidRPr="00B13135" w:rsidRDefault="00371490" w:rsidP="00371490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510195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B6777D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12BF64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453606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363DB9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ACF3A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1CC8EC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54F24E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E07BBE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F806F5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2FC42A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854CF5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E63AB4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66F43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B3C05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E5B133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CBE059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6A829C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217110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09FB5D37" w14:textId="77777777" w:rsidR="00371490" w:rsidRPr="000F13B6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</w:tc>
      </w:tr>
      <w:bookmarkEnd w:id="1"/>
      <w:tr w:rsidR="00371490" w:rsidRPr="00B13135" w14:paraId="2B8F0096" w14:textId="77777777" w:rsidTr="00371490">
        <w:trPr>
          <w:gridBefore w:val="1"/>
          <w:wBefore w:w="13" w:type="pct"/>
          <w:trHeight w:val="675"/>
        </w:trPr>
        <w:tc>
          <w:tcPr>
            <w:tcW w:w="1060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0D5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927" w:type="pct"/>
            <w:gridSpan w:val="2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6FAD" w14:textId="77777777" w:rsidR="00371490" w:rsidRPr="005236AE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236AE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0</w:t>
            </w:r>
            <w:r w:rsidRPr="005236AE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>90-2222-XXXX</w:t>
            </w:r>
          </w:p>
        </w:tc>
      </w:tr>
      <w:tr w:rsidR="00371490" w:rsidRPr="00B13135" w14:paraId="173D481D" w14:textId="77777777" w:rsidTr="00371490">
        <w:trPr>
          <w:gridBefore w:val="1"/>
          <w:wBefore w:w="13" w:type="pct"/>
          <w:trHeight w:val="63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1EF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たく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92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6B0" w14:textId="77777777" w:rsidR="00371490" w:rsidRPr="005236AE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236AE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0</w:t>
            </w:r>
            <w:r w:rsidRPr="005236AE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>568-81-XXXX</w:t>
            </w:r>
          </w:p>
        </w:tc>
      </w:tr>
      <w:tr w:rsidR="00371490" w:rsidRPr="00B13135" w14:paraId="283A8095" w14:textId="77777777" w:rsidTr="00371490">
        <w:trPr>
          <w:gridBefore w:val="1"/>
          <w:wBefore w:w="13" w:type="pct"/>
          <w:trHeight w:val="55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42D9" w14:textId="6131E69A" w:rsidR="00371490" w:rsidRPr="00B13135" w:rsidRDefault="000F22C2" w:rsidP="00371490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2C2" w:rsidRPr="000F22C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ぁくす</w:t>
                  </w:r>
                </w:rt>
                <w:rubyBase>
                  <w:r w:rsidR="000F22C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ァクス</w:t>
                  </w:r>
                </w:rubyBase>
              </w:ruby>
            </w:r>
            <w:r w:rsidR="0037149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3927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54F28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36AE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0</w:t>
            </w:r>
            <w:r w:rsidRPr="005236AE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>568-81-XXXX</w:t>
            </w:r>
          </w:p>
        </w:tc>
      </w:tr>
      <w:tr w:rsidR="00371490" w:rsidRPr="00B13135" w14:paraId="54940F42" w14:textId="77777777" w:rsidTr="00A637E9">
        <w:trPr>
          <w:gridBefore w:val="1"/>
          <w:wBefore w:w="13" w:type="pct"/>
          <w:trHeight w:val="239"/>
        </w:trPr>
        <w:tc>
          <w:tcPr>
            <w:tcW w:w="498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639FCE" w14:textId="77777777" w:rsidR="00371490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3F68D35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371490" w:rsidRPr="00B13135" w14:paraId="656EA845" w14:textId="77777777" w:rsidTr="00371490">
        <w:trPr>
          <w:gridBefore w:val="1"/>
          <w:wBefore w:w="13" w:type="pct"/>
          <w:trHeight w:val="37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A2B1F" w14:textId="77777777" w:rsidR="00371490" w:rsidRPr="00B13135" w:rsidRDefault="00371490" w:rsidP="003714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5" w:type="pct"/>
            <w:gridSpan w:val="7"/>
            <w:tcBorders>
              <w:top w:val="single" w:sz="4" w:space="0" w:color="auto"/>
            </w:tcBorders>
            <w:vAlign w:val="center"/>
          </w:tcPr>
          <w:p w14:paraId="39F51D6D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しょ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980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76BE49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</w:tr>
      <w:tr w:rsidR="00371490" w:rsidRPr="00B13135" w14:paraId="52C8973B" w14:textId="77777777" w:rsidTr="00371490">
        <w:trPr>
          <w:gridBefore w:val="1"/>
          <w:wBefore w:w="13" w:type="pct"/>
          <w:trHeight w:val="882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613A5048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425" w:type="pct"/>
            <w:gridSpan w:val="7"/>
            <w:vAlign w:val="center"/>
          </w:tcPr>
          <w:p w14:paraId="1526C59B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株式会社〇〇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2980" w:type="pct"/>
            <w:gridSpan w:val="20"/>
            <w:tcBorders>
              <w:right w:val="single" w:sz="4" w:space="0" w:color="auto"/>
            </w:tcBorders>
          </w:tcPr>
          <w:p w14:paraId="0B7790EC" w14:textId="77777777" w:rsidR="00371490" w:rsidRPr="007A7A41" w:rsidRDefault="00371490" w:rsidP="00371490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８５－××××</w:t>
            </w:r>
          </w:p>
          <w:p w14:paraId="04FF5766" w14:textId="77777777" w:rsidR="00371490" w:rsidRPr="00B13135" w:rsidRDefault="00371490" w:rsidP="003714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小牧市〇〇町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Ｘ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丁目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Ｘ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番地</w:t>
            </w:r>
          </w:p>
        </w:tc>
      </w:tr>
      <w:tr w:rsidR="00371490" w:rsidRPr="00B13135" w14:paraId="23757C2E" w14:textId="77777777" w:rsidTr="00371490">
        <w:trPr>
          <w:gridBefore w:val="1"/>
          <w:wBefore w:w="13" w:type="pct"/>
          <w:trHeight w:val="838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745E8E98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425" w:type="pct"/>
            <w:gridSpan w:val="7"/>
            <w:vAlign w:val="center"/>
          </w:tcPr>
          <w:p w14:paraId="6A914717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病院</w:t>
            </w:r>
          </w:p>
        </w:tc>
        <w:tc>
          <w:tcPr>
            <w:tcW w:w="2980" w:type="pct"/>
            <w:gridSpan w:val="20"/>
            <w:tcBorders>
              <w:right w:val="single" w:sz="4" w:space="0" w:color="auto"/>
            </w:tcBorders>
          </w:tcPr>
          <w:p w14:paraId="62613085" w14:textId="77777777" w:rsidR="00371490" w:rsidRPr="007A7A41" w:rsidRDefault="00371490" w:rsidP="00371490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６１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－××××</w:t>
            </w:r>
          </w:p>
          <w:p w14:paraId="458F3F20" w14:textId="77777777" w:rsidR="00371490" w:rsidRPr="00B13135" w:rsidRDefault="00371490" w:rsidP="003714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名古屋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市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〇区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〇町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Ｘ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丁目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Ｘ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番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Ｘ号</w:t>
            </w:r>
          </w:p>
        </w:tc>
      </w:tr>
      <w:tr w:rsidR="00371490" w:rsidRPr="00B13135" w14:paraId="4B477CBF" w14:textId="77777777" w:rsidTr="00A637E9">
        <w:trPr>
          <w:gridBefore w:val="1"/>
          <w:wBefore w:w="13" w:type="pct"/>
          <w:trHeight w:val="941"/>
        </w:trPr>
        <w:tc>
          <w:tcPr>
            <w:tcW w:w="4987" w:type="pct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D29A41C" w14:textId="77777777" w:rsidR="00371490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189B73C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371490" w:rsidRPr="00B13135" w14:paraId="15D574A6" w14:textId="77777777" w:rsidTr="00371490">
        <w:trPr>
          <w:gridBefore w:val="1"/>
          <w:wBefore w:w="13" w:type="pct"/>
          <w:trHeight w:val="429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98049" w14:textId="77777777" w:rsidR="00371490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き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緊急</w:t>
                  </w:r>
                </w:rubyBase>
              </w:ruby>
            </w:r>
          </w:p>
          <w:p w14:paraId="060B1C48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</w:tcBorders>
            <w:vAlign w:val="center"/>
          </w:tcPr>
          <w:p w14:paraId="7348ACA0" w14:textId="6EADF260" w:rsidR="00371490" w:rsidRPr="00B13135" w:rsidRDefault="0069123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ubyBase>
              </w:ruby>
            </w:r>
          </w:p>
        </w:tc>
        <w:tc>
          <w:tcPr>
            <w:tcW w:w="521" w:type="pct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613785A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んに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けい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1357" w:type="pct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CE2D8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1357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7639E" w14:textId="70182B1A" w:rsidR="00371490" w:rsidRPr="00B13135" w:rsidRDefault="000F22C2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2C2" w:rsidRPr="000F22C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ぁくす</w:t>
                  </w:r>
                </w:rt>
                <w:rubyBase>
                  <w:r w:rsidR="000F22C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ァクス</w:t>
                  </w:r>
                </w:rubyBase>
              </w:ruby>
            </w:r>
            <w:r w:rsidR="0037149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</w:tr>
      <w:tr w:rsidR="00371490" w:rsidRPr="00B13135" w14:paraId="6B8ED86E" w14:textId="77777777" w:rsidTr="00371490">
        <w:trPr>
          <w:gridBefore w:val="1"/>
          <w:wBefore w:w="13" w:type="pct"/>
          <w:trHeight w:val="39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8CC63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C1C3" w14:textId="2696843E" w:rsidR="00371490" w:rsidRPr="00B13135" w:rsidRDefault="0069123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371490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230" w:rsidRPr="0069123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69123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21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01740D6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7" w:type="pct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F3A45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7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B2B73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Start w:id="2" w:name="_Hlk14716491"/>
      <w:tr w:rsidR="00371490" w:rsidRPr="00B13135" w14:paraId="3E21A4AC" w14:textId="77777777" w:rsidTr="00371490">
        <w:trPr>
          <w:gridBefore w:val="1"/>
          <w:wBefore w:w="13" w:type="pct"/>
          <w:trHeight w:val="582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6211E553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169" w:type="pct"/>
            <w:gridSpan w:val="5"/>
            <w:vAlign w:val="center"/>
          </w:tcPr>
          <w:p w14:paraId="63979A9C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カスガイ　タロウ</w:t>
            </w:r>
          </w:p>
        </w:tc>
        <w:tc>
          <w:tcPr>
            <w:tcW w:w="521" w:type="pct"/>
            <w:gridSpan w:val="5"/>
            <w:vMerge w:val="restart"/>
            <w:vAlign w:val="center"/>
          </w:tcPr>
          <w:p w14:paraId="4A133D5F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兄</w:t>
            </w:r>
          </w:p>
        </w:tc>
        <w:tc>
          <w:tcPr>
            <w:tcW w:w="1357" w:type="pct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5F263229" w14:textId="77777777" w:rsidR="00371490" w:rsidRDefault="00371490" w:rsidP="00371490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090-3333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－ＸＸＸＸ</w:t>
            </w:r>
          </w:p>
          <w:p w14:paraId="575F4821" w14:textId="77777777" w:rsidR="00371490" w:rsidRPr="007A7A41" w:rsidRDefault="00371490" w:rsidP="00371490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０５６８－９１－ＸＸＸＸ</w:t>
            </w:r>
          </w:p>
        </w:tc>
        <w:tc>
          <w:tcPr>
            <w:tcW w:w="1357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7D5EEFC7" w14:textId="77777777" w:rsidR="00371490" w:rsidRPr="007A7A41" w:rsidRDefault="00371490" w:rsidP="003714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0568-91-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ＸＸＸＸ</w:t>
            </w:r>
          </w:p>
        </w:tc>
      </w:tr>
      <w:bookmarkEnd w:id="2"/>
      <w:tr w:rsidR="00371490" w:rsidRPr="00B13135" w14:paraId="78AA2005" w14:textId="77777777" w:rsidTr="00371490">
        <w:trPr>
          <w:gridBefore w:val="1"/>
          <w:wBefore w:w="13" w:type="pct"/>
          <w:trHeight w:val="530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2BB72C3C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9" w:type="pct"/>
            <w:gridSpan w:val="5"/>
            <w:vAlign w:val="center"/>
          </w:tcPr>
          <w:p w14:paraId="2D28B3CB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春日井　太郎</w:t>
            </w:r>
          </w:p>
        </w:tc>
        <w:tc>
          <w:tcPr>
            <w:tcW w:w="521" w:type="pct"/>
            <w:gridSpan w:val="5"/>
            <w:vMerge/>
            <w:vAlign w:val="center"/>
          </w:tcPr>
          <w:p w14:paraId="0D863CDB" w14:textId="77777777" w:rsidR="00371490" w:rsidRPr="007A7A41" w:rsidRDefault="00371490" w:rsidP="003714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1357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1D94352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135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6F88F9C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371490" w:rsidRPr="00B13135" w14:paraId="387EAFB3" w14:textId="77777777" w:rsidTr="00371490">
        <w:trPr>
          <w:gridBefore w:val="1"/>
          <w:wBefore w:w="13" w:type="pct"/>
          <w:trHeight w:val="582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319B638B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169" w:type="pct"/>
            <w:gridSpan w:val="5"/>
            <w:vAlign w:val="center"/>
          </w:tcPr>
          <w:p w14:paraId="31468B90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 xml:space="preserve">カスガイ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ハルコ</w:t>
            </w:r>
          </w:p>
        </w:tc>
        <w:tc>
          <w:tcPr>
            <w:tcW w:w="521" w:type="pct"/>
            <w:gridSpan w:val="5"/>
            <w:vMerge w:val="restart"/>
            <w:vAlign w:val="center"/>
          </w:tcPr>
          <w:p w14:paraId="7A64D266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姉</w:t>
            </w:r>
          </w:p>
        </w:tc>
        <w:tc>
          <w:tcPr>
            <w:tcW w:w="1357" w:type="pct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08E89103" w14:textId="77777777" w:rsidR="00371490" w:rsidRDefault="00371490" w:rsidP="00371490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090-</w:t>
            </w:r>
            <w: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  <w:t>4444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－ＸＸＸＸ</w:t>
            </w:r>
          </w:p>
          <w:p w14:paraId="5D0FE09A" w14:textId="77777777" w:rsidR="00371490" w:rsidRPr="007A7A41" w:rsidRDefault="00371490" w:rsidP="00371490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０５６８－3</w:t>
            </w:r>
            <w: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  <w:t>1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－ＸＸＸＸ</w:t>
            </w:r>
          </w:p>
        </w:tc>
        <w:tc>
          <w:tcPr>
            <w:tcW w:w="1357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5285CD8" w14:textId="77777777" w:rsidR="00371490" w:rsidRPr="007A7A41" w:rsidRDefault="00371490" w:rsidP="003714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0568-</w:t>
            </w:r>
            <w: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  <w:t>3</w:t>
            </w: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1-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ＸＸＸＸ</w:t>
            </w:r>
          </w:p>
        </w:tc>
      </w:tr>
      <w:tr w:rsidR="00371490" w:rsidRPr="00B13135" w14:paraId="7E5AABA3" w14:textId="77777777" w:rsidTr="00371490">
        <w:trPr>
          <w:gridBefore w:val="1"/>
          <w:wBefore w:w="13" w:type="pct"/>
          <w:trHeight w:val="530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6F2728B6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9" w:type="pct"/>
            <w:gridSpan w:val="5"/>
            <w:vAlign w:val="center"/>
          </w:tcPr>
          <w:p w14:paraId="4C51C148" w14:textId="77777777" w:rsidR="00371490" w:rsidRPr="007A7A41" w:rsidRDefault="00371490" w:rsidP="00371490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 xml:space="preserve">春日井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春子</w:t>
            </w:r>
          </w:p>
        </w:tc>
        <w:tc>
          <w:tcPr>
            <w:tcW w:w="521" w:type="pct"/>
            <w:gridSpan w:val="5"/>
            <w:vMerge/>
            <w:vAlign w:val="center"/>
          </w:tcPr>
          <w:p w14:paraId="7770C809" w14:textId="77777777" w:rsidR="00371490" w:rsidRPr="00B13135" w:rsidRDefault="00371490" w:rsidP="0037149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57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3CB6FC27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5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2F439CF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71490" w:rsidRPr="00B13135" w14:paraId="4058765C" w14:textId="77777777" w:rsidTr="00AE39D2"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7778C90" w14:textId="77777777" w:rsidR="00371490" w:rsidRPr="00B13135" w:rsidRDefault="00371490" w:rsidP="0037149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４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371490" w:rsidRPr="00B13135" w14:paraId="46497BDB" w14:textId="77777777" w:rsidTr="00A637E9">
        <w:trPr>
          <w:gridBefore w:val="1"/>
          <w:wBefore w:w="13" w:type="pct"/>
          <w:trHeight w:val="558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F9D" w14:textId="77777777" w:rsidR="00371490" w:rsidRPr="00B13135" w:rsidRDefault="00B96D0E" w:rsidP="003714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D0E" w:rsidRPr="00B96D0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めい</w:t>
                  </w:r>
                </w:rt>
                <w:rubyBase>
                  <w:r w:rsidR="00B96D0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名</w:t>
                  </w:r>
                </w:rubyBase>
              </w:ruby>
            </w:r>
          </w:p>
        </w:tc>
      </w:tr>
      <w:tr w:rsidR="00371490" w:rsidRPr="00B13135" w14:paraId="789B3572" w14:textId="77777777" w:rsidTr="00A637E9">
        <w:trPr>
          <w:gridBefore w:val="1"/>
          <w:wBefore w:w="13" w:type="pct"/>
          <w:trHeight w:val="566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7E3" w14:textId="77777777" w:rsidR="00371490" w:rsidRPr="007A7A41" w:rsidRDefault="00371490" w:rsidP="00371490">
            <w:pPr>
              <w:ind w:firstLineChars="100" w:firstLine="240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脳梗塞で〇〇病院にかかり、血液がサラサラになる薬などを服用している。</w:t>
            </w:r>
          </w:p>
        </w:tc>
      </w:tr>
      <w:tr w:rsidR="00371490" w:rsidRPr="00B13135" w14:paraId="3D2E142A" w14:textId="77777777" w:rsidTr="00A637E9">
        <w:trPr>
          <w:gridBefore w:val="1"/>
          <w:wBefore w:w="13" w:type="pct"/>
          <w:trHeight w:val="560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947" w14:textId="77777777" w:rsidR="00371490" w:rsidRPr="007A7A41" w:rsidRDefault="00371490" w:rsidP="00371490">
            <w:pPr>
              <w:ind w:firstLineChars="100" w:firstLine="240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高血圧で××医院にかかっている。</w:t>
            </w:r>
          </w:p>
        </w:tc>
      </w:tr>
    </w:tbl>
    <w:p w14:paraId="2BC87456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423" w:type="pct"/>
        <w:tblLayout w:type="fixed"/>
        <w:tblLook w:val="04A0" w:firstRow="1" w:lastRow="0" w:firstColumn="1" w:lastColumn="0" w:noHBand="0" w:noVBand="1"/>
      </w:tblPr>
      <w:tblGrid>
        <w:gridCol w:w="2547"/>
        <w:gridCol w:w="3390"/>
        <w:gridCol w:w="1285"/>
        <w:gridCol w:w="2615"/>
      </w:tblGrid>
      <w:tr w:rsidR="00DD6FAA" w:rsidRPr="00B13135" w14:paraId="2FAF921B" w14:textId="77777777" w:rsidTr="00AE39D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3E25B" w14:textId="77777777" w:rsidR="00DD6FAA" w:rsidRPr="00B13135" w:rsidRDefault="009F35D8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D6FAA" w:rsidRPr="00B13135" w14:paraId="40C81FAF" w14:textId="77777777" w:rsidTr="00AE39D2">
        <w:trPr>
          <w:trHeight w:val="392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84CF80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めい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関名</w:t>
                  </w:r>
                </w:rubyBase>
              </w:ruby>
            </w:r>
          </w:p>
        </w:tc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6B195C74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CD131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し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師</w:t>
                  </w:r>
                </w:rubyBase>
              </w:ruby>
            </w:r>
          </w:p>
        </w:tc>
        <w:tc>
          <w:tcPr>
            <w:tcW w:w="13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212CC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い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DD6FAA" w:rsidRPr="00B13135" w14:paraId="13C2C4DD" w14:textId="77777777" w:rsidTr="00AE39D2">
        <w:trPr>
          <w:trHeight w:val="606"/>
        </w:trPr>
        <w:tc>
          <w:tcPr>
            <w:tcW w:w="1295" w:type="pct"/>
            <w:tcBorders>
              <w:left w:val="single" w:sz="4" w:space="0" w:color="auto"/>
            </w:tcBorders>
            <w:vAlign w:val="center"/>
          </w:tcPr>
          <w:p w14:paraId="587454EA" w14:textId="77777777" w:rsidR="00DD6FAA" w:rsidRPr="007A7A41" w:rsidRDefault="007A7A41" w:rsidP="007A7A4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〇病院</w:t>
            </w:r>
          </w:p>
        </w:tc>
        <w:tc>
          <w:tcPr>
            <w:tcW w:w="1723" w:type="pct"/>
            <w:vAlign w:val="center"/>
          </w:tcPr>
          <w:p w14:paraId="01EA74C5" w14:textId="77777777" w:rsidR="00DD6FAA" w:rsidRPr="007A7A41" w:rsidRDefault="007A7A41" w:rsidP="00DD6FA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春日井市〇〇町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14:paraId="1A8E624A" w14:textId="77777777" w:rsidR="00DD6FAA" w:rsidRPr="007A7A41" w:rsidRDefault="007A7A41" w:rsidP="00DD6FA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○○先生</w:t>
            </w:r>
          </w:p>
        </w:tc>
        <w:tc>
          <w:tcPr>
            <w:tcW w:w="1329" w:type="pct"/>
            <w:tcBorders>
              <w:right w:val="single" w:sz="4" w:space="0" w:color="auto"/>
            </w:tcBorders>
            <w:vAlign w:val="center"/>
          </w:tcPr>
          <w:p w14:paraId="635D779E" w14:textId="77777777" w:rsidR="00DD6FAA" w:rsidRPr="007A7A41" w:rsidRDefault="007A7A41" w:rsidP="0068161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８１－XXXX</w:t>
            </w:r>
          </w:p>
        </w:tc>
      </w:tr>
      <w:tr w:rsidR="00DD6FAA" w:rsidRPr="00B13135" w14:paraId="17BFB935" w14:textId="77777777" w:rsidTr="00AE39D2">
        <w:trPr>
          <w:trHeight w:val="610"/>
        </w:trPr>
        <w:tc>
          <w:tcPr>
            <w:tcW w:w="12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70B4F" w14:textId="77777777" w:rsidR="00DD6FAA" w:rsidRPr="007A7A41" w:rsidRDefault="007A7A41" w:rsidP="007A7A4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×医院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vAlign w:val="center"/>
          </w:tcPr>
          <w:p w14:paraId="534991F1" w14:textId="77777777" w:rsidR="00DD6FAA" w:rsidRPr="007A7A41" w:rsidRDefault="007A7A41" w:rsidP="00DD6FA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春日井市××町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4870A5E3" w14:textId="77777777" w:rsidR="00DD6FAA" w:rsidRPr="007A7A41" w:rsidRDefault="007A7A41" w:rsidP="00DD6FAA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×先生</w:t>
            </w:r>
          </w:p>
        </w:tc>
        <w:tc>
          <w:tcPr>
            <w:tcW w:w="1329" w:type="pct"/>
            <w:tcBorders>
              <w:bottom w:val="single" w:sz="4" w:space="0" w:color="auto"/>
              <w:right w:val="single" w:sz="4" w:space="0" w:color="auto"/>
            </w:tcBorders>
          </w:tcPr>
          <w:p w14:paraId="2498DF6A" w14:textId="77777777" w:rsidR="00DD6FAA" w:rsidRPr="007A7A41" w:rsidRDefault="007A7A41" w:rsidP="0068161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A7A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６－XXXX</w:t>
            </w:r>
          </w:p>
        </w:tc>
      </w:tr>
    </w:tbl>
    <w:p w14:paraId="3130D59C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423" w:type="pct"/>
        <w:tblLayout w:type="fixed"/>
        <w:tblLook w:val="04A0" w:firstRow="1" w:lastRow="0" w:firstColumn="1" w:lastColumn="0" w:noHBand="0" w:noVBand="1"/>
      </w:tblPr>
      <w:tblGrid>
        <w:gridCol w:w="3091"/>
        <w:gridCol w:w="6746"/>
      </w:tblGrid>
      <w:tr w:rsidR="00DD6FAA" w:rsidRPr="00B13135" w14:paraId="6E52CFB6" w14:textId="77777777" w:rsidTr="00AE39D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F93B8" w14:textId="77777777" w:rsidR="00DD6FAA" w:rsidRPr="00B13135" w:rsidRDefault="009F35D8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D6FAA" w:rsidRPr="00B13135" w14:paraId="319F5B38" w14:textId="77777777" w:rsidTr="00AE39D2">
        <w:trPr>
          <w:trHeight w:val="449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75919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たく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ちょうしゃ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健聴者</w:t>
                  </w:r>
                </w:rubyBase>
              </w:ruby>
            </w:r>
          </w:p>
        </w:tc>
        <w:tc>
          <w:tcPr>
            <w:tcW w:w="34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20826" w14:textId="77777777" w:rsidR="00DD6FAA" w:rsidRPr="007A7B7E" w:rsidRDefault="00E808E7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C08A5" wp14:editId="2CC4AA1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85</wp:posOffset>
                      </wp:positionV>
                      <wp:extent cx="400050" cy="3238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C9265" id="楕円 5" o:spid="_x0000_s1026" style="position:absolute;left:0;text-align:left;margin-left:2.25pt;margin-top:.55pt;width:3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7149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り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71490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D6FAA" w:rsidRPr="00B13135" w14:paraId="1956D91D" w14:textId="77777777" w:rsidTr="00AE39D2">
        <w:trPr>
          <w:trHeight w:val="729"/>
        </w:trPr>
        <w:tc>
          <w:tcPr>
            <w:tcW w:w="1571" w:type="pct"/>
            <w:tcBorders>
              <w:left w:val="single" w:sz="4" w:space="0" w:color="auto"/>
            </w:tcBorders>
            <w:vAlign w:val="center"/>
          </w:tcPr>
          <w:p w14:paraId="497B3CC6" w14:textId="77777777" w:rsidR="00DD6FAA" w:rsidRPr="00B13135" w:rsidRDefault="00371490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だ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談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きょう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状況</w:t>
                  </w:r>
                </w:rubyBase>
              </w:ruby>
            </w:r>
          </w:p>
        </w:tc>
        <w:tc>
          <w:tcPr>
            <w:tcW w:w="3429" w:type="pct"/>
            <w:tcBorders>
              <w:right w:val="single" w:sz="4" w:space="0" w:color="auto"/>
            </w:tcBorders>
            <w:vAlign w:val="center"/>
          </w:tcPr>
          <w:p w14:paraId="17D75212" w14:textId="77777777" w:rsidR="007A7A41" w:rsidRDefault="00371490" w:rsidP="007A3D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DE97C" wp14:editId="03B2E53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5085</wp:posOffset>
                      </wp:positionV>
                      <wp:extent cx="59055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69B34" id="楕円 3" o:spid="_x0000_s1026" style="position:absolute;left:0;text-align:left;margin-left:43.5pt;margin-top:3.55pt;width:4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が（できる・できない）　</w:t>
            </w:r>
          </w:p>
          <w:p w14:paraId="3A7443B9" w14:textId="77777777" w:rsidR="007C3106" w:rsidRPr="007A7B7E" w:rsidRDefault="00371490" w:rsidP="007A3D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FEDB6" wp14:editId="5B1F0F3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8420</wp:posOffset>
                      </wp:positionV>
                      <wp:extent cx="590550" cy="2667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2F8D8" id="楕円 4" o:spid="_x0000_s1026" style="position:absolute;left:0;text-align:left;margin-left:42pt;margin-top:4.6pt;width:4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490" w:rsidRPr="0037149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だん</w:t>
                  </w:r>
                </w:rt>
                <w:rubyBase>
                  <w:r w:rsidR="0037149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談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（できる・できない）</w:t>
            </w:r>
          </w:p>
        </w:tc>
      </w:tr>
    </w:tbl>
    <w:p w14:paraId="33D3FD43" w14:textId="333A7E2B" w:rsidR="00C06BB2" w:rsidRPr="00B13135" w:rsidRDefault="00C06BB2" w:rsidP="00C06BB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とう</w:t>
            </w:r>
          </w:rt>
          <w:rubyBase>
            <w:r w:rsidR="00C06B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該当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のものに</w:t>
      </w:r>
      <w:r w:rsidR="0069123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230" w:rsidRPr="0069123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る</w:t>
            </w:r>
          </w:rt>
          <w:rubyBase>
            <w:r w:rsidR="00691230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をつけてください。</w:t>
      </w:r>
    </w:p>
    <w:p w14:paraId="66A7B101" w14:textId="77777777" w:rsidR="00C06BB2" w:rsidRDefault="00C06BB2" w:rsidP="00C06BB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A3E6002" w14:textId="77777777" w:rsidR="00C06BB2" w:rsidRPr="007D07BF" w:rsidRDefault="00C06BB2" w:rsidP="00C06BB2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="Generic1-Regular" w:eastAsia="Generic1-Regular" w:cs="Generic1-Regular" w:hint="eastAsia"/>
          <w:kern w:val="0"/>
          <w:sz w:val="24"/>
          <w:szCs w:val="24"/>
        </w:rPr>
        <w:t>【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しんせい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申請</w:t>
            </w:r>
          </w:rubyBase>
        </w:ruby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しょるい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書類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の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てい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提</w:t>
            </w:r>
          </w:rubyBase>
        </w:ruby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しゅつさき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出先</w:t>
            </w:r>
          </w:rubyBase>
        </w:ruby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およ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及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びお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と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問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い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あ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合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わせ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B2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さき</w:t>
            </w:r>
          </w:rt>
          <w:rubyBase>
            <w:r w:rsidR="00C06BB2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先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】</w:t>
      </w:r>
    </w:p>
    <w:p w14:paraId="55F6151A" w14:textId="22223481" w:rsidR="00C06BB2" w:rsidRPr="00371490" w:rsidRDefault="00691230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230" w:rsidRPr="00691230">
              <w:rPr>
                <w:rFonts w:ascii="ＭＳ ゴシック" w:eastAsia="ＭＳ ゴシック" w:hAnsi="ＭＳ ゴシック" w:cs="Generic0-Regular"/>
                <w:kern w:val="0"/>
                <w:sz w:val="12"/>
                <w:szCs w:val="24"/>
              </w:rPr>
              <w:t>ゆうびんばんごう</w:t>
            </w:r>
          </w:rt>
          <w:rubyBase>
            <w:r w:rsidR="00691230">
              <w:rPr>
                <w:rFonts w:asciiTheme="majorEastAsia" w:eastAsiaTheme="majorEastAsia" w:hAnsiTheme="majorEastAsia" w:cs="Generic0-Regular"/>
                <w:kern w:val="0"/>
                <w:sz w:val="24"/>
                <w:szCs w:val="24"/>
              </w:rPr>
              <w:t>〒</w:t>
            </w:r>
          </w:rubyBase>
        </w:ruby>
      </w:r>
      <w:r w:rsidR="00371490" w:rsidRPr="00371490">
        <w:rPr>
          <w:rFonts w:asciiTheme="majorEastAsia" w:eastAsiaTheme="majorEastAsia" w:hAnsiTheme="majorEastAsia" w:cs="Generic0-Regular"/>
          <w:kern w:val="0"/>
          <w:sz w:val="24"/>
          <w:szCs w:val="24"/>
        </w:rPr>
        <w:t>486-8686</w:t>
      </w:r>
    </w:p>
    <w:p w14:paraId="5C946142" w14:textId="77777777" w:rsidR="00C06BB2" w:rsidRPr="00371490" w:rsidRDefault="00FC6C4C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あいちけん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愛知県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かすがいし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春日井市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とりい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鳥居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まつ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松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ちょう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町</w:t>
            </w:r>
          </w:rubyBase>
        </w:ruby>
      </w:r>
      <w:r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５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ちょうめ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丁目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44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ばんち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番地</w:t>
            </w:r>
          </w:rubyBase>
        </w:ruby>
      </w:r>
      <w:r w:rsidR="00C06BB2"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　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し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市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やくしょ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役所</w:t>
            </w:r>
          </w:rubyBase>
        </w:ruby>
      </w:r>
      <w:r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６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かい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階</w:t>
            </w:r>
          </w:rubyBase>
        </w:ruby>
      </w:r>
    </w:p>
    <w:p w14:paraId="43640083" w14:textId="31A9CAB1" w:rsidR="00C06BB2" w:rsidRPr="00371490" w:rsidRDefault="00FC6C4C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かすがいし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春日井市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しょうぼう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消防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FC6C4C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ほんぶ</w:t>
            </w:r>
          </w:rt>
          <w:rubyBase>
            <w:r w:rsidR="00FC6C4C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本部</w:t>
            </w:r>
          </w:rubyBase>
        </w:ruby>
      </w:r>
      <w:r w:rsidR="00C06BB2"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　</w:t>
      </w:r>
      <w:r w:rsidR="007E2C02"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2C02" w:rsidRPr="007E2C02">
              <w:rPr>
                <w:rFonts w:ascii="ＭＳ ゴシック" w:eastAsia="ＭＳ ゴシック" w:hAnsi="ＭＳ ゴシック" w:cs="Generic0-Regular"/>
                <w:kern w:val="0"/>
                <w:sz w:val="18"/>
                <w:szCs w:val="36"/>
              </w:rPr>
              <w:t>つうしん</w:t>
            </w:r>
          </w:rt>
          <w:rubyBase>
            <w:r w:rsidR="007E2C02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通信</w:t>
            </w:r>
          </w:rubyBase>
        </w:ruby>
      </w:r>
      <w:r w:rsidR="007E2C02"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2C02" w:rsidRPr="007E2C02">
              <w:rPr>
                <w:rFonts w:ascii="ＭＳ ゴシック" w:eastAsia="ＭＳ ゴシック" w:hAnsi="ＭＳ ゴシック" w:cs="Generic0-Regular"/>
                <w:kern w:val="0"/>
                <w:sz w:val="18"/>
                <w:szCs w:val="36"/>
              </w:rPr>
              <w:t>しれいか</w:t>
            </w:r>
          </w:rt>
          <w:rubyBase>
            <w:r w:rsidR="007E2C02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指令課</w:t>
            </w:r>
          </w:rubyBase>
        </w:ruby>
      </w:r>
    </w:p>
    <w:p w14:paraId="6E746BC4" w14:textId="0ECE0AB4" w:rsidR="00C06BB2" w:rsidRPr="00371490" w:rsidRDefault="000F22C2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0F22C2" w:rsidRPr="000F22C2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ふぁくす</w:t>
            </w:r>
          </w:rt>
          <w:rubyBase>
            <w:r w:rsidR="000F22C2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ファクス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0F22C2" w:rsidRPr="000F22C2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ばんごう</w:t>
            </w:r>
          </w:rt>
          <w:rubyBase>
            <w:r w:rsidR="000F22C2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番号</w:t>
            </w:r>
          </w:rubyBase>
        </w:ruby>
      </w:r>
      <w:r w:rsidR="00C06BB2"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      </w:t>
      </w:r>
      <w:r w:rsidR="00FC6C4C">
        <w:rPr>
          <w:rFonts w:asciiTheme="majorEastAsia" w:eastAsiaTheme="majorEastAsia" w:hAnsiTheme="majorEastAsia" w:cs="Generic0-Regular"/>
          <w:kern w:val="0"/>
          <w:sz w:val="36"/>
          <w:szCs w:val="36"/>
        </w:rPr>
        <w:t>0568-85-1243</w:t>
      </w:r>
    </w:p>
    <w:p w14:paraId="035737AA" w14:textId="77777777" w:rsidR="00C06BB2" w:rsidRPr="00371490" w:rsidRDefault="00371490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0-Regular"/>
                <w:kern w:val="0"/>
                <w:sz w:val="12"/>
                <w:szCs w:val="24"/>
              </w:rPr>
              <w:t>でんわばんごう</w:t>
            </w:r>
          </w:rt>
          <w:rubyBase>
            <w:r w:rsidR="00371490">
              <w:rPr>
                <w:rFonts w:asciiTheme="majorEastAsia" w:eastAsiaTheme="majorEastAsia" w:hAnsiTheme="majorEastAsia" w:cs="Generic0-Regular"/>
                <w:kern w:val="0"/>
                <w:sz w:val="24"/>
                <w:szCs w:val="24"/>
              </w:rPr>
              <w:t>電話番号</w:t>
            </w:r>
          </w:rubyBase>
        </w:ruby>
      </w:r>
      <w:r w:rsidR="00C06BB2"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 　　　     0568-82-0119</w:t>
      </w:r>
    </w:p>
    <w:p w14:paraId="43FF392B" w14:textId="7CB05DA8" w:rsidR="00C06BB2" w:rsidRPr="00371490" w:rsidRDefault="00691230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230" w:rsidRPr="00691230">
              <w:rPr>
                <w:rFonts w:ascii="ＭＳ ゴシック" w:eastAsia="ＭＳ ゴシック" w:hAnsi="ＭＳ ゴシック" w:cs="Generic0-Regular"/>
                <w:kern w:val="0"/>
                <w:sz w:val="12"/>
                <w:szCs w:val="24"/>
              </w:rPr>
              <w:t>めーるあどれす</w:t>
            </w:r>
          </w:rt>
          <w:rubyBase>
            <w:r w:rsidR="00691230">
              <w:rPr>
                <w:rFonts w:asciiTheme="majorEastAsia" w:eastAsiaTheme="majorEastAsia" w:hAnsiTheme="majorEastAsia" w:cs="Generic0-Regular"/>
                <w:kern w:val="0"/>
                <w:sz w:val="24"/>
                <w:szCs w:val="24"/>
              </w:rPr>
              <w:t>メールアドレス</w:t>
            </w:r>
          </w:rubyBase>
        </w:ruby>
      </w:r>
      <w:r w:rsidR="00C06BB2"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　</w:t>
      </w:r>
      <w:r w:rsid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　　</w:t>
      </w:r>
      <w:r w:rsidR="00C06BB2"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>tsusin@city.kasugai.lg.jp</w:t>
      </w:r>
    </w:p>
    <w:p w14:paraId="3140FA3E" w14:textId="5C19E10C" w:rsidR="00C06BB2" w:rsidRPr="00371490" w:rsidRDefault="00C06BB2" w:rsidP="00C06BB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※</w:t>
      </w:r>
      <w:r w:rsidR="00187B64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お</w:t>
      </w:r>
      <w:r w:rsidR="00187B64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B64" w:rsidRPr="00187B64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も</w:t>
            </w:r>
          </w:rt>
          <w:rubyBase>
            <w:r w:rsidR="00187B64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持</w:t>
            </w:r>
          </w:rubyBase>
        </w:ruby>
      </w:r>
      <w:r w:rsidR="00187B64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ちいただく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の</w:t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は</w:t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かすがいし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春日井市</w:t>
            </w:r>
          </w:rubyBase>
        </w:ruby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やくしょ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役所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６</w:t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かい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階</w:t>
            </w:r>
          </w:rubyBase>
        </w:ruby>
      </w:r>
      <w:r w:rsidR="007E2C02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C02" w:rsidRPr="007E2C02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つうしん</w:t>
            </w:r>
          </w:rt>
          <w:rubyBase>
            <w:r w:rsidR="007E2C02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通信</w:t>
            </w:r>
          </w:rubyBase>
        </w:ruby>
      </w:r>
      <w:r w:rsidR="007E2C02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C02" w:rsidRPr="007E2C02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しれいか</w:t>
            </w:r>
          </w:rt>
          <w:rubyBase>
            <w:r w:rsidR="007E2C02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指令課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までおこしください</w:t>
      </w:r>
    </w:p>
    <w:p w14:paraId="24CCEB46" w14:textId="0EC474C0" w:rsidR="00800532" w:rsidRPr="00371490" w:rsidRDefault="00C06BB2" w:rsidP="0037149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※</w:t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でんわばんごう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電話番号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や</w:t>
      </w:r>
      <w:r w:rsidR="0069123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230" w:rsidRPr="0069123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めーるあどれす</w:t>
            </w:r>
          </w:rt>
          <w:rubyBase>
            <w:r w:rsidR="0069123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メールアドレス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の</w:t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まちが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間違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いにご</w:t>
      </w:r>
      <w:r w:rsidR="00371490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490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ちゅうい</w:t>
            </w:r>
          </w:rt>
          <w:rubyBase>
            <w:r w:rsidR="00371490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注意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ください</w:t>
      </w:r>
    </w:p>
    <w:sectPr w:rsidR="00800532" w:rsidRPr="00371490" w:rsidSect="00235EA8">
      <w:pgSz w:w="11906" w:h="16838" w:code="9"/>
      <w:pgMar w:top="1418" w:right="1418" w:bottom="1701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54A6" w14:textId="77777777" w:rsidR="00BC2A04" w:rsidRDefault="00BC2A04" w:rsidP="00791F56">
      <w:r>
        <w:separator/>
      </w:r>
    </w:p>
  </w:endnote>
  <w:endnote w:type="continuationSeparator" w:id="0">
    <w:p w14:paraId="332B4D14" w14:textId="77777777" w:rsidR="00BC2A04" w:rsidRDefault="00BC2A04" w:rsidP="0079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F04B" w14:textId="77777777" w:rsidR="00BC2A04" w:rsidRDefault="00BC2A04" w:rsidP="00791F56">
      <w:r>
        <w:separator/>
      </w:r>
    </w:p>
  </w:footnote>
  <w:footnote w:type="continuationSeparator" w:id="0">
    <w:p w14:paraId="159D23B2" w14:textId="77777777" w:rsidR="00BC2A04" w:rsidRDefault="00BC2A04" w:rsidP="0079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7758946">
    <w:abstractNumId w:val="2"/>
  </w:num>
  <w:num w:numId="2" w16cid:durableId="955674591">
    <w:abstractNumId w:val="0"/>
  </w:num>
  <w:num w:numId="3" w16cid:durableId="602956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269311">
    <w:abstractNumId w:val="7"/>
  </w:num>
  <w:num w:numId="5" w16cid:durableId="304742953">
    <w:abstractNumId w:val="3"/>
  </w:num>
  <w:num w:numId="6" w16cid:durableId="62682518">
    <w:abstractNumId w:val="6"/>
  </w:num>
  <w:num w:numId="7" w16cid:durableId="1123884237">
    <w:abstractNumId w:val="1"/>
  </w:num>
  <w:num w:numId="8" w16cid:durableId="1039890725">
    <w:abstractNumId w:val="10"/>
  </w:num>
  <w:num w:numId="9" w16cid:durableId="818960996">
    <w:abstractNumId w:val="8"/>
  </w:num>
  <w:num w:numId="10" w16cid:durableId="540364857">
    <w:abstractNumId w:val="4"/>
  </w:num>
  <w:num w:numId="11" w16cid:durableId="1772554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4A"/>
    <w:rsid w:val="00007835"/>
    <w:rsid w:val="00073779"/>
    <w:rsid w:val="000B118B"/>
    <w:rsid w:val="000E290B"/>
    <w:rsid w:val="000F13B6"/>
    <w:rsid w:val="000F22C2"/>
    <w:rsid w:val="00141551"/>
    <w:rsid w:val="0015554A"/>
    <w:rsid w:val="0016023D"/>
    <w:rsid w:val="00180B56"/>
    <w:rsid w:val="00184028"/>
    <w:rsid w:val="00187B64"/>
    <w:rsid w:val="001974B8"/>
    <w:rsid w:val="001B06E5"/>
    <w:rsid w:val="001B6FDA"/>
    <w:rsid w:val="00230174"/>
    <w:rsid w:val="00235EA8"/>
    <w:rsid w:val="00267262"/>
    <w:rsid w:val="002A1987"/>
    <w:rsid w:val="002F00E1"/>
    <w:rsid w:val="00305DED"/>
    <w:rsid w:val="0035297B"/>
    <w:rsid w:val="00371490"/>
    <w:rsid w:val="00387969"/>
    <w:rsid w:val="003C2716"/>
    <w:rsid w:val="003D42CD"/>
    <w:rsid w:val="00403403"/>
    <w:rsid w:val="004068BC"/>
    <w:rsid w:val="00410DBB"/>
    <w:rsid w:val="004316EB"/>
    <w:rsid w:val="00433BB2"/>
    <w:rsid w:val="00470289"/>
    <w:rsid w:val="004D3A22"/>
    <w:rsid w:val="00504C16"/>
    <w:rsid w:val="005236AE"/>
    <w:rsid w:val="00541547"/>
    <w:rsid w:val="005C1777"/>
    <w:rsid w:val="005F4FD9"/>
    <w:rsid w:val="0061002C"/>
    <w:rsid w:val="00614C8C"/>
    <w:rsid w:val="00614CCB"/>
    <w:rsid w:val="00637AFC"/>
    <w:rsid w:val="00651B69"/>
    <w:rsid w:val="0068161F"/>
    <w:rsid w:val="00691230"/>
    <w:rsid w:val="006928E3"/>
    <w:rsid w:val="006C1421"/>
    <w:rsid w:val="006F30C0"/>
    <w:rsid w:val="007568D5"/>
    <w:rsid w:val="00791F56"/>
    <w:rsid w:val="007A3D71"/>
    <w:rsid w:val="007A7A41"/>
    <w:rsid w:val="007C3106"/>
    <w:rsid w:val="007D07BF"/>
    <w:rsid w:val="007D7516"/>
    <w:rsid w:val="007E2C02"/>
    <w:rsid w:val="00800532"/>
    <w:rsid w:val="008814A2"/>
    <w:rsid w:val="009F35D8"/>
    <w:rsid w:val="00A13077"/>
    <w:rsid w:val="00A3478C"/>
    <w:rsid w:val="00A637E9"/>
    <w:rsid w:val="00AB081D"/>
    <w:rsid w:val="00AC7099"/>
    <w:rsid w:val="00AE39D2"/>
    <w:rsid w:val="00B31133"/>
    <w:rsid w:val="00B4264B"/>
    <w:rsid w:val="00B71A24"/>
    <w:rsid w:val="00B96D0E"/>
    <w:rsid w:val="00BB4238"/>
    <w:rsid w:val="00BC2A04"/>
    <w:rsid w:val="00BD2049"/>
    <w:rsid w:val="00C06BB2"/>
    <w:rsid w:val="00C357D7"/>
    <w:rsid w:val="00CE13CA"/>
    <w:rsid w:val="00D9142E"/>
    <w:rsid w:val="00DB7566"/>
    <w:rsid w:val="00DD6FAA"/>
    <w:rsid w:val="00E1192A"/>
    <w:rsid w:val="00E808E7"/>
    <w:rsid w:val="00E93591"/>
    <w:rsid w:val="00EE0D60"/>
    <w:rsid w:val="00F1406D"/>
    <w:rsid w:val="00F57F96"/>
    <w:rsid w:val="00FC6C4C"/>
    <w:rsid w:val="00FD4F13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C956"/>
  <w15:chartTrackingRefBased/>
  <w15:docId w15:val="{52843183-3EB4-49CC-82E3-C59365DD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A2"/>
    <w:pPr>
      <w:ind w:leftChars="400" w:left="840"/>
    </w:pPr>
  </w:style>
  <w:style w:type="table" w:styleId="a4">
    <w:name w:val="Table Grid"/>
    <w:basedOn w:val="a1"/>
    <w:uiPriority w:val="59"/>
    <w:rsid w:val="0088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A2"/>
  </w:style>
  <w:style w:type="paragraph" w:styleId="a7">
    <w:name w:val="footer"/>
    <w:basedOn w:val="a"/>
    <w:link w:val="a8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A2"/>
  </w:style>
  <w:style w:type="paragraph" w:styleId="a9">
    <w:name w:val="Balloon Text"/>
    <w:basedOn w:val="a"/>
    <w:link w:val="aa"/>
    <w:uiPriority w:val="99"/>
    <w:semiHidden/>
    <w:unhideWhenUsed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14A2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814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814A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FC18-9950-48EC-866A-917FA9B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4</dc:creator>
  <cp:keywords/>
  <dc:description/>
  <cp:lastModifiedBy>22I031</cp:lastModifiedBy>
  <cp:revision>2</cp:revision>
  <cp:lastPrinted>2020-10-09T01:53:00Z</cp:lastPrinted>
  <dcterms:created xsi:type="dcterms:W3CDTF">2023-03-18T05:26:00Z</dcterms:created>
  <dcterms:modified xsi:type="dcterms:W3CDTF">2023-03-18T05:26:00Z</dcterms:modified>
</cp:coreProperties>
</file>